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446" w:rsidRPr="00214446" w:rsidRDefault="00214446" w:rsidP="00214446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214446">
        <w:rPr>
          <w:rFonts w:ascii="Times New Roman" w:eastAsia="Times New Roman" w:hAnsi="Times New Roman" w:cs="Times New Roman"/>
          <w:bCs/>
          <w:lang w:eastAsia="ru-RU"/>
        </w:rPr>
        <w:t>Лист согласования</w:t>
      </w:r>
    </w:p>
    <w:p w:rsidR="00214446" w:rsidRPr="00214446" w:rsidRDefault="00214446" w:rsidP="002144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214446">
        <w:rPr>
          <w:rFonts w:ascii="Times New Roman" w:eastAsia="Times New Roman" w:hAnsi="Times New Roman" w:cs="Times New Roman"/>
          <w:bCs/>
          <w:lang w:eastAsia="ru-RU"/>
        </w:rPr>
        <w:t>к проекту постановления Администрации города Ханты-Мансийска</w:t>
      </w:r>
    </w:p>
    <w:p w:rsidR="00214446" w:rsidRPr="00214446" w:rsidRDefault="00214446" w:rsidP="002144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214446">
        <w:rPr>
          <w:rFonts w:ascii="Times New Roman" w:eastAsia="Times New Roman" w:hAnsi="Times New Roman" w:cs="Times New Roman"/>
          <w:bCs/>
          <w:lang w:eastAsia="ru-RU"/>
        </w:rPr>
        <w:t>«</w:t>
      </w:r>
      <w:r w:rsidRPr="00214446"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214446">
        <w:rPr>
          <w:rFonts w:ascii="Times New Roman" w:eastAsia="Times New Roman" w:hAnsi="Times New Roman" w:cs="Times New Roman"/>
          <w:bCs/>
          <w:lang w:eastAsia="ru-RU"/>
        </w:rPr>
        <w:t>внесении изменений в постановление Администрации города Ханты-Мансийска от 17.10.2013 №1324 «Об утверждении муниципальной программы «Развитие жилищного и дорожного хозяйства, благоустройство города Ханты-Мансийска»</w:t>
      </w:r>
    </w:p>
    <w:p w:rsidR="00214446" w:rsidRPr="00214446" w:rsidRDefault="00214446" w:rsidP="002144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14446" w:rsidRPr="00214446" w:rsidRDefault="00214446" w:rsidP="002144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14446">
        <w:rPr>
          <w:rFonts w:ascii="Times New Roman" w:eastAsia="Calibri" w:hAnsi="Times New Roman" w:cs="Times New Roman"/>
        </w:rPr>
        <w:t>Проект вносит: Волчков Сергей Анатольевич, заместитель Главы города Ханты-Мансийска, директор Департамента городского хозяйства Администрации города Ханты-Мансийска, тел.35-57-74 доб.265</w:t>
      </w:r>
    </w:p>
    <w:p w:rsidR="00214446" w:rsidRPr="00214446" w:rsidRDefault="00214446" w:rsidP="002144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4446" w:rsidRPr="00214446" w:rsidRDefault="00214446" w:rsidP="002144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14446">
        <w:rPr>
          <w:rFonts w:ascii="Times New Roman" w:eastAsia="Calibri" w:hAnsi="Times New Roman" w:cs="Times New Roman"/>
        </w:rPr>
        <w:t>Исполнитель: Проняева Людмила Андреевна, специалист-эксперт отдела благоустройства                           и природопользования Департамента городского хозяйства Администрации города Ханты-Мансийска,</w:t>
      </w:r>
      <w:r w:rsidRPr="00214446">
        <w:rPr>
          <w:rFonts w:ascii="Calibri" w:eastAsia="Calibri" w:hAnsi="Calibri" w:cs="Times New Roman"/>
        </w:rPr>
        <w:t xml:space="preserve"> </w:t>
      </w:r>
      <w:r w:rsidRPr="00214446">
        <w:rPr>
          <w:rFonts w:ascii="Times New Roman" w:eastAsia="Calibri" w:hAnsi="Times New Roman" w:cs="Times New Roman"/>
        </w:rPr>
        <w:t xml:space="preserve"> тел.32-57-94 доб. 221</w:t>
      </w:r>
    </w:p>
    <w:p w:rsidR="00214446" w:rsidRPr="00214446" w:rsidRDefault="00214446" w:rsidP="002144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14446" w:rsidRPr="00214446" w:rsidRDefault="00214446" w:rsidP="00214446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214446">
        <w:rPr>
          <w:rFonts w:ascii="Times New Roman" w:eastAsia="Calibri" w:hAnsi="Times New Roman" w:cs="Times New Roman"/>
        </w:rPr>
        <w:t>Согласовано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41"/>
        <w:gridCol w:w="1133"/>
        <w:gridCol w:w="1421"/>
        <w:gridCol w:w="1695"/>
        <w:gridCol w:w="6"/>
        <w:gridCol w:w="2126"/>
      </w:tblGrid>
      <w:tr w:rsidR="00214446" w:rsidRPr="00214446" w:rsidTr="00D3704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46" w:rsidRPr="00214446" w:rsidRDefault="00214446" w:rsidP="0021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4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 И. О.</w:t>
            </w:r>
          </w:p>
          <w:p w:rsidR="00214446" w:rsidRPr="00214446" w:rsidRDefault="00214446" w:rsidP="0021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4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46" w:rsidRPr="00214446" w:rsidRDefault="00214446" w:rsidP="0021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4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ложение,</w:t>
            </w:r>
          </w:p>
          <w:p w:rsidR="00214446" w:rsidRPr="00214446" w:rsidRDefault="00214446" w:rsidP="0021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4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ч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46" w:rsidRPr="00214446" w:rsidRDefault="00214446" w:rsidP="0021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4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46" w:rsidRPr="00214446" w:rsidRDefault="00214446" w:rsidP="0021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4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олучения проек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46" w:rsidRPr="00214446" w:rsidRDefault="00214446" w:rsidP="0021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4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согласования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46" w:rsidRPr="00214446" w:rsidRDefault="00214446" w:rsidP="0021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4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зультаты анализа нормативного правового акта на </w:t>
            </w:r>
            <w:proofErr w:type="spellStart"/>
            <w:r w:rsidRPr="00214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рупциогенность</w:t>
            </w:r>
            <w:proofErr w:type="spellEnd"/>
          </w:p>
        </w:tc>
      </w:tr>
      <w:tr w:rsidR="00214446" w:rsidRPr="00214446" w:rsidTr="00D3704A">
        <w:trPr>
          <w:trHeight w:val="8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46" w:rsidRPr="00214446" w:rsidRDefault="00214446" w:rsidP="0021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14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наевская Н.А.,</w:t>
            </w:r>
            <w:r w:rsidRPr="002144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214446" w:rsidRPr="00214446" w:rsidRDefault="00214446" w:rsidP="0021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14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заместитель Главы города Ханты-Мансийс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46" w:rsidRPr="00214446" w:rsidRDefault="00214446" w:rsidP="0021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46" w:rsidRPr="00214446" w:rsidRDefault="00214446" w:rsidP="0021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46" w:rsidRPr="00214446" w:rsidRDefault="00214446" w:rsidP="0021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46" w:rsidRPr="00214446" w:rsidRDefault="00214446" w:rsidP="0021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46" w:rsidRPr="00214446" w:rsidRDefault="00214446" w:rsidP="0021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14446" w:rsidRPr="00214446" w:rsidTr="00D3704A">
        <w:trPr>
          <w:trHeight w:val="9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46" w:rsidRPr="00214446" w:rsidRDefault="00214446" w:rsidP="0021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14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чков С.А., заместитель Главы города Ханты-Мансийска, директор Департамента городского хозяйств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46" w:rsidRPr="00214446" w:rsidRDefault="00214446" w:rsidP="0021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46" w:rsidRPr="00214446" w:rsidRDefault="00214446" w:rsidP="0021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46" w:rsidRPr="00214446" w:rsidRDefault="00214446" w:rsidP="0021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46" w:rsidRPr="00214446" w:rsidRDefault="00214446" w:rsidP="0021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46" w:rsidRPr="00214446" w:rsidRDefault="00214446" w:rsidP="0021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14446" w:rsidRPr="00214446" w:rsidTr="00D3704A">
        <w:trPr>
          <w:trHeight w:val="7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46" w:rsidRPr="00214446" w:rsidRDefault="00450D23" w:rsidP="0021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ютин Т.В</w:t>
            </w:r>
            <w:r w:rsidR="00214446" w:rsidRPr="00214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,</w:t>
            </w:r>
          </w:p>
          <w:p w:rsidR="00214446" w:rsidRPr="00214446" w:rsidRDefault="00450D23" w:rsidP="0021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</w:t>
            </w:r>
            <w:r w:rsidR="00214446" w:rsidRPr="00214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лавы города </w:t>
            </w:r>
          </w:p>
          <w:p w:rsidR="00214446" w:rsidRPr="00214446" w:rsidRDefault="00214446" w:rsidP="0021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4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ты-Мансийс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46" w:rsidRPr="00214446" w:rsidRDefault="00214446" w:rsidP="0021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46" w:rsidRPr="00214446" w:rsidRDefault="00214446" w:rsidP="0021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46" w:rsidRPr="00214446" w:rsidRDefault="00214446" w:rsidP="0021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46" w:rsidRPr="00214446" w:rsidRDefault="00214446" w:rsidP="0021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46" w:rsidRPr="00214446" w:rsidRDefault="00214446" w:rsidP="0021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14446" w:rsidRPr="00214446" w:rsidTr="00D3704A">
        <w:trPr>
          <w:trHeight w:val="11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46" w:rsidRPr="00214446" w:rsidRDefault="00214446" w:rsidP="0021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4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чевская Е.А., </w:t>
            </w:r>
          </w:p>
          <w:p w:rsidR="00214446" w:rsidRPr="00214446" w:rsidRDefault="00214446" w:rsidP="0021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14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Департамента градостроительства и архитектуры Администрации города Ханты-Мансийс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46" w:rsidRPr="00214446" w:rsidRDefault="00214446" w:rsidP="0021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46" w:rsidRPr="00214446" w:rsidRDefault="00214446" w:rsidP="0021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46" w:rsidRPr="00214446" w:rsidRDefault="00214446" w:rsidP="0021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46" w:rsidRPr="00214446" w:rsidRDefault="00214446" w:rsidP="0021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46" w:rsidRPr="00214446" w:rsidRDefault="00214446" w:rsidP="0021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14446" w:rsidRPr="00214446" w:rsidTr="00D3704A">
        <w:trPr>
          <w:trHeight w:val="7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46" w:rsidRPr="00214446" w:rsidRDefault="00214446" w:rsidP="0021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14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ушев</w:t>
            </w:r>
            <w:proofErr w:type="spellEnd"/>
            <w:r w:rsidRPr="00214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Ю., председатель Счетной палаты города Ханты-Мансийс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46" w:rsidRPr="00214446" w:rsidRDefault="00214446" w:rsidP="0021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46" w:rsidRPr="00214446" w:rsidRDefault="00214446" w:rsidP="0021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46" w:rsidRPr="00214446" w:rsidRDefault="00214446" w:rsidP="0021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46" w:rsidRPr="00214446" w:rsidRDefault="00214446" w:rsidP="0021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46" w:rsidRPr="00214446" w:rsidRDefault="00214446" w:rsidP="0021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14446" w:rsidRPr="00214446" w:rsidTr="00D3704A">
        <w:trPr>
          <w:trHeight w:val="10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46" w:rsidRPr="00214446" w:rsidRDefault="00214446" w:rsidP="0021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4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ф О.И.,</w:t>
            </w:r>
          </w:p>
          <w:p w:rsidR="00214446" w:rsidRPr="00214446" w:rsidRDefault="00214446" w:rsidP="0021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14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Департамента управления финансам Администрации города Ханты-Мансийс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46" w:rsidRPr="00214446" w:rsidRDefault="00214446" w:rsidP="0021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46" w:rsidRPr="00214446" w:rsidRDefault="00214446" w:rsidP="0021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46" w:rsidRPr="00214446" w:rsidRDefault="00214446" w:rsidP="0021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46" w:rsidRPr="00214446" w:rsidRDefault="00214446" w:rsidP="0021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46" w:rsidRPr="00214446" w:rsidRDefault="00214446" w:rsidP="0021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14446" w:rsidRPr="00214446" w:rsidTr="00D3704A">
        <w:trPr>
          <w:trHeight w:val="1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46" w:rsidRPr="00214446" w:rsidRDefault="00214446" w:rsidP="0021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4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гарев М.П.,</w:t>
            </w:r>
          </w:p>
          <w:p w:rsidR="00214446" w:rsidRPr="00214446" w:rsidRDefault="00214446" w:rsidP="0021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14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управления экономического развития и инвестиций Администрации города Ханты-Мансийс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46" w:rsidRPr="00214446" w:rsidRDefault="00214446" w:rsidP="0021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46" w:rsidRPr="00214446" w:rsidRDefault="00214446" w:rsidP="0021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46" w:rsidRPr="00214446" w:rsidRDefault="00214446" w:rsidP="0021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46" w:rsidRPr="00214446" w:rsidRDefault="00214446" w:rsidP="0021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46" w:rsidRPr="00214446" w:rsidRDefault="00214446" w:rsidP="0021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14446" w:rsidRPr="00214446" w:rsidTr="00D3704A">
        <w:trPr>
          <w:trHeight w:val="10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446" w:rsidRPr="00214446" w:rsidRDefault="00214446" w:rsidP="0021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4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уженко Ю.В.,</w:t>
            </w:r>
          </w:p>
          <w:p w:rsidR="00214446" w:rsidRPr="00214446" w:rsidRDefault="00214446" w:rsidP="0021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4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юридического управления Администрации города Ханты-Мансийс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46" w:rsidRPr="00214446" w:rsidRDefault="00214446" w:rsidP="0021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46" w:rsidRPr="00214446" w:rsidRDefault="00214446" w:rsidP="0021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46" w:rsidRPr="00214446" w:rsidRDefault="00214446" w:rsidP="0021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46" w:rsidRPr="00214446" w:rsidRDefault="00214446" w:rsidP="0021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46" w:rsidRPr="00214446" w:rsidRDefault="00214446" w:rsidP="0021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4446" w:rsidRPr="00214446" w:rsidRDefault="00214446" w:rsidP="0021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14446" w:rsidRPr="00214446" w:rsidTr="00D3704A">
        <w:trPr>
          <w:trHeight w:val="7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46" w:rsidRPr="00214446" w:rsidRDefault="00214446" w:rsidP="0021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4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ак С.В., </w:t>
            </w:r>
          </w:p>
          <w:p w:rsidR="00214446" w:rsidRPr="00214446" w:rsidRDefault="00214446" w:rsidP="0021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4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 управления организационной работы Департамента городского хозяйства Администрации города Ханты-Мансийс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46" w:rsidRPr="00214446" w:rsidRDefault="00214446" w:rsidP="0021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46" w:rsidRPr="00214446" w:rsidRDefault="00214446" w:rsidP="0021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46" w:rsidRPr="00214446" w:rsidRDefault="00214446" w:rsidP="0021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46" w:rsidRPr="00214446" w:rsidRDefault="00214446" w:rsidP="0021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46" w:rsidRPr="00214446" w:rsidRDefault="00214446" w:rsidP="0021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14446" w:rsidRPr="00214446" w:rsidRDefault="00214446" w:rsidP="00214446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9B736B" w:rsidRDefault="009B736B" w:rsidP="009B73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</w:t>
      </w:r>
    </w:p>
    <w:p w:rsidR="009B736B" w:rsidRDefault="009B736B" w:rsidP="009B73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736B" w:rsidRDefault="009B736B" w:rsidP="009B73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6484" w:rsidRPr="00B46484" w:rsidRDefault="00B46484" w:rsidP="00B464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484">
        <w:rPr>
          <w:rFonts w:ascii="Times New Roman" w:hAnsi="Times New Roman" w:cs="Times New Roman"/>
          <w:b/>
          <w:sz w:val="28"/>
          <w:szCs w:val="28"/>
        </w:rPr>
        <w:t>Городской округ Ханты-Мансийск</w:t>
      </w:r>
    </w:p>
    <w:p w:rsidR="00B46484" w:rsidRPr="00B46484" w:rsidRDefault="00B46484" w:rsidP="00B464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484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B46484" w:rsidRPr="00B46484" w:rsidRDefault="00B46484" w:rsidP="00B46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484" w:rsidRPr="00B46484" w:rsidRDefault="00B46484" w:rsidP="00B464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484">
        <w:rPr>
          <w:rFonts w:ascii="Times New Roman" w:hAnsi="Times New Roman" w:cs="Times New Roman"/>
          <w:b/>
          <w:sz w:val="28"/>
          <w:szCs w:val="28"/>
        </w:rPr>
        <w:t>АДМИНИСТРАЦИЯ ГОРОДА ХАНТЫ-МАНСИЙСКА</w:t>
      </w:r>
    </w:p>
    <w:p w:rsidR="00B46484" w:rsidRPr="00B46484" w:rsidRDefault="00B46484" w:rsidP="00B464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484" w:rsidRPr="00B46484" w:rsidRDefault="00B46484" w:rsidP="00B464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48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B736B" w:rsidRDefault="009B736B" w:rsidP="009B7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36B" w:rsidRDefault="00B864C3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77341" w:rsidRPr="00777341">
        <w:rPr>
          <w:rFonts w:ascii="Times New Roman" w:hAnsi="Times New Roman" w:cs="Times New Roman"/>
          <w:sz w:val="28"/>
          <w:szCs w:val="28"/>
        </w:rPr>
        <w:t>«___»_________ 202</w:t>
      </w:r>
      <w:r w:rsidR="00B46484">
        <w:rPr>
          <w:rFonts w:ascii="Times New Roman" w:hAnsi="Times New Roman" w:cs="Times New Roman"/>
          <w:sz w:val="28"/>
          <w:szCs w:val="28"/>
        </w:rPr>
        <w:t>2</w:t>
      </w:r>
      <w:r w:rsidR="00B46484">
        <w:rPr>
          <w:rFonts w:ascii="Times New Roman" w:hAnsi="Times New Roman" w:cs="Times New Roman"/>
          <w:sz w:val="28"/>
          <w:szCs w:val="28"/>
        </w:rPr>
        <w:tab/>
      </w:r>
      <w:r w:rsidR="00B46484">
        <w:rPr>
          <w:rFonts w:ascii="Times New Roman" w:hAnsi="Times New Roman" w:cs="Times New Roman"/>
          <w:sz w:val="28"/>
          <w:szCs w:val="28"/>
        </w:rPr>
        <w:tab/>
      </w:r>
      <w:r w:rsidR="00B46484">
        <w:rPr>
          <w:rFonts w:ascii="Times New Roman" w:hAnsi="Times New Roman" w:cs="Times New Roman"/>
          <w:sz w:val="28"/>
          <w:szCs w:val="28"/>
        </w:rPr>
        <w:tab/>
      </w:r>
      <w:r w:rsidR="00B46484">
        <w:rPr>
          <w:rFonts w:ascii="Times New Roman" w:hAnsi="Times New Roman" w:cs="Times New Roman"/>
          <w:sz w:val="28"/>
          <w:szCs w:val="28"/>
        </w:rPr>
        <w:tab/>
      </w:r>
      <w:r w:rsidR="00B46484">
        <w:rPr>
          <w:rFonts w:ascii="Times New Roman" w:hAnsi="Times New Roman" w:cs="Times New Roman"/>
          <w:sz w:val="28"/>
          <w:szCs w:val="28"/>
        </w:rPr>
        <w:tab/>
      </w:r>
      <w:r w:rsidR="00B46484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AF78AB">
        <w:rPr>
          <w:rFonts w:ascii="Times New Roman" w:hAnsi="Times New Roman" w:cs="Times New Roman"/>
          <w:sz w:val="28"/>
          <w:szCs w:val="28"/>
        </w:rPr>
        <w:t>№ _</w:t>
      </w:r>
      <w:r w:rsidR="009B736B">
        <w:rPr>
          <w:rFonts w:ascii="Times New Roman" w:hAnsi="Times New Roman" w:cs="Times New Roman"/>
          <w:sz w:val="28"/>
          <w:szCs w:val="28"/>
        </w:rPr>
        <w:t>____</w:t>
      </w: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AD1361" w:rsidRPr="00AD1361">
        <w:rPr>
          <w:rFonts w:ascii="Times New Roman" w:hAnsi="Times New Roman" w:cs="Times New Roman"/>
          <w:sz w:val="28"/>
          <w:szCs w:val="28"/>
        </w:rPr>
        <w:t xml:space="preserve"> </w:t>
      </w:r>
      <w:r w:rsidR="00AD1361">
        <w:rPr>
          <w:rFonts w:ascii="Times New Roman" w:hAnsi="Times New Roman" w:cs="Times New Roman"/>
          <w:sz w:val="28"/>
          <w:szCs w:val="28"/>
        </w:rPr>
        <w:t>в постановление</w:t>
      </w:r>
    </w:p>
    <w:p w:rsidR="00AD1361" w:rsidRDefault="009B736B" w:rsidP="00AD1361">
      <w:pPr>
        <w:tabs>
          <w:tab w:val="left" w:pos="37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AD1361" w:rsidRPr="00AD1361">
        <w:rPr>
          <w:rFonts w:ascii="Times New Roman" w:hAnsi="Times New Roman" w:cs="Times New Roman"/>
          <w:sz w:val="28"/>
          <w:szCs w:val="28"/>
        </w:rPr>
        <w:t xml:space="preserve"> </w:t>
      </w:r>
      <w:r w:rsidR="00AD1361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AD1361" w:rsidRDefault="009B736B" w:rsidP="009B736B">
      <w:pPr>
        <w:tabs>
          <w:tab w:val="left" w:pos="37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10.2013 № 1324</w:t>
      </w:r>
      <w:r w:rsidR="00AD1361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</w:p>
    <w:p w:rsidR="009B736B" w:rsidRDefault="00AD1361" w:rsidP="00AD1361">
      <w:pPr>
        <w:tabs>
          <w:tab w:val="left" w:pos="37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B736B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«Развитие</w:t>
      </w: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го и дорожного</w:t>
      </w:r>
      <w:r w:rsidR="00AD1361" w:rsidRPr="00AD1361">
        <w:rPr>
          <w:rFonts w:ascii="Times New Roman" w:hAnsi="Times New Roman" w:cs="Times New Roman"/>
          <w:sz w:val="28"/>
          <w:szCs w:val="28"/>
        </w:rPr>
        <w:t xml:space="preserve"> </w:t>
      </w:r>
      <w:r w:rsidR="00AD1361">
        <w:rPr>
          <w:rFonts w:ascii="Times New Roman" w:hAnsi="Times New Roman" w:cs="Times New Roman"/>
          <w:sz w:val="28"/>
          <w:szCs w:val="28"/>
        </w:rPr>
        <w:t>хозяйства,</w:t>
      </w:r>
    </w:p>
    <w:p w:rsidR="009B736B" w:rsidRPr="00730A14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</w:t>
      </w:r>
      <w:r w:rsidR="00AD13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 Ханты-Мансийска»</w:t>
      </w: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484" w:rsidRPr="00B46484" w:rsidRDefault="00B46484" w:rsidP="00B464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484">
        <w:rPr>
          <w:rFonts w:ascii="Times New Roman" w:eastAsia="Calibri" w:hAnsi="Times New Roman" w:cs="Times New Roman"/>
          <w:sz w:val="28"/>
          <w:szCs w:val="28"/>
        </w:rPr>
        <w:t>В целях приведения муниципальн</w:t>
      </w:r>
      <w:r w:rsidR="00155C64">
        <w:rPr>
          <w:rFonts w:ascii="Times New Roman" w:eastAsia="Calibri" w:hAnsi="Times New Roman" w:cs="Times New Roman"/>
          <w:sz w:val="28"/>
          <w:szCs w:val="28"/>
        </w:rPr>
        <w:t>ого</w:t>
      </w:r>
      <w:r w:rsidRPr="00B46484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155C64">
        <w:rPr>
          <w:rFonts w:ascii="Times New Roman" w:eastAsia="Calibri" w:hAnsi="Times New Roman" w:cs="Times New Roman"/>
          <w:sz w:val="28"/>
          <w:szCs w:val="28"/>
        </w:rPr>
        <w:t>ого</w:t>
      </w:r>
      <w:r w:rsidRPr="00B46484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155C64">
        <w:rPr>
          <w:rFonts w:ascii="Times New Roman" w:eastAsia="Calibri" w:hAnsi="Times New Roman" w:cs="Times New Roman"/>
          <w:sz w:val="28"/>
          <w:szCs w:val="28"/>
        </w:rPr>
        <w:t>а</w:t>
      </w:r>
      <w:r w:rsidRPr="00B46484">
        <w:rPr>
          <w:rFonts w:ascii="Times New Roman" w:eastAsia="Calibri" w:hAnsi="Times New Roman" w:cs="Times New Roman"/>
          <w:sz w:val="28"/>
          <w:szCs w:val="28"/>
        </w:rPr>
        <w:t xml:space="preserve"> города                Ханты-Мансийска в соответствие с действующим законодательством, руководствуясь статьей 71 Устава города Ханты-Мансийска:</w:t>
      </w:r>
    </w:p>
    <w:p w:rsidR="00471E29" w:rsidRDefault="00471E29" w:rsidP="00471E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E29">
        <w:rPr>
          <w:rFonts w:ascii="Times New Roman" w:eastAsia="Times New Roman" w:hAnsi="Times New Roman" w:cs="Times New Roman"/>
          <w:sz w:val="28"/>
          <w:szCs w:val="28"/>
          <w:lang w:eastAsia="ru-RU"/>
        </w:rPr>
        <w:t>1.Внести в постановление Администрации города Ханты-Мансийска от 17.10.2013 №1324 «Об утверждении муниципальной программы «Развитие жилищного и дорожного хозяйства, благоустройство города Ханты-Мансийска» изменения согласно приложению к настоящему постановлению.</w:t>
      </w:r>
    </w:p>
    <w:p w:rsidR="00AA3156" w:rsidRPr="00471E29" w:rsidRDefault="00471E29" w:rsidP="00471E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E29">
        <w:rPr>
          <w:rFonts w:ascii="Times New Roman" w:eastAsia="Times New Roman" w:hAnsi="Times New Roman" w:cs="Times New Roman"/>
          <w:sz w:val="28"/>
          <w:szCs w:val="28"/>
          <w:lang w:eastAsia="ru-RU"/>
        </w:rPr>
        <w:t>2.Настоящее постановление вступает в силу после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6484" w:rsidRDefault="00B46484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E29" w:rsidRDefault="00471E29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</w:p>
    <w:p w:rsidR="00AD1361" w:rsidRDefault="009B736B" w:rsidP="001C3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</w:t>
      </w:r>
      <w:r w:rsidR="001A7074">
        <w:rPr>
          <w:rFonts w:ascii="Times New Roman" w:hAnsi="Times New Roman" w:cs="Times New Roman"/>
          <w:sz w:val="28"/>
          <w:szCs w:val="28"/>
        </w:rPr>
        <w:t>ансийска</w:t>
      </w:r>
      <w:r w:rsidR="001A7074">
        <w:rPr>
          <w:rFonts w:ascii="Times New Roman" w:hAnsi="Times New Roman" w:cs="Times New Roman"/>
          <w:sz w:val="28"/>
          <w:szCs w:val="28"/>
        </w:rPr>
        <w:tab/>
      </w:r>
      <w:r w:rsidR="001A7074">
        <w:rPr>
          <w:rFonts w:ascii="Times New Roman" w:hAnsi="Times New Roman" w:cs="Times New Roman"/>
          <w:sz w:val="28"/>
          <w:szCs w:val="28"/>
        </w:rPr>
        <w:tab/>
      </w:r>
      <w:r w:rsidR="001A7074">
        <w:rPr>
          <w:rFonts w:ascii="Times New Roman" w:hAnsi="Times New Roman" w:cs="Times New Roman"/>
          <w:sz w:val="28"/>
          <w:szCs w:val="28"/>
        </w:rPr>
        <w:tab/>
      </w:r>
      <w:r w:rsidR="001A7074">
        <w:rPr>
          <w:rFonts w:ascii="Times New Roman" w:hAnsi="Times New Roman" w:cs="Times New Roman"/>
          <w:sz w:val="28"/>
          <w:szCs w:val="28"/>
        </w:rPr>
        <w:tab/>
      </w:r>
      <w:r w:rsidR="001C3EC4">
        <w:rPr>
          <w:rFonts w:ascii="Times New Roman" w:hAnsi="Times New Roman" w:cs="Times New Roman"/>
          <w:sz w:val="28"/>
          <w:szCs w:val="28"/>
        </w:rPr>
        <w:t xml:space="preserve">      </w:t>
      </w:r>
      <w:r w:rsidR="001A7074">
        <w:rPr>
          <w:rFonts w:ascii="Times New Roman" w:hAnsi="Times New Roman" w:cs="Times New Roman"/>
          <w:sz w:val="28"/>
          <w:szCs w:val="28"/>
        </w:rPr>
        <w:tab/>
      </w:r>
      <w:r w:rsidR="001A7074">
        <w:rPr>
          <w:rFonts w:ascii="Times New Roman" w:hAnsi="Times New Roman" w:cs="Times New Roman"/>
          <w:sz w:val="28"/>
          <w:szCs w:val="28"/>
        </w:rPr>
        <w:tab/>
      </w:r>
      <w:r w:rsidR="001A7074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1C3EC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1A7074">
        <w:rPr>
          <w:rFonts w:ascii="Times New Roman" w:hAnsi="Times New Roman" w:cs="Times New Roman"/>
          <w:sz w:val="28"/>
          <w:szCs w:val="28"/>
        </w:rPr>
        <w:t>М.П.Ряшин</w:t>
      </w:r>
      <w:proofErr w:type="spellEnd"/>
    </w:p>
    <w:p w:rsidR="00CE30E2" w:rsidRDefault="00CE30E2" w:rsidP="00C254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46484" w:rsidRDefault="00B46484" w:rsidP="00CE30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6484" w:rsidRDefault="00B46484" w:rsidP="00CE30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1E29" w:rsidRDefault="00471E29" w:rsidP="00CE30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1E29" w:rsidRDefault="00471E29" w:rsidP="00CE30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1E29" w:rsidRDefault="00471E29" w:rsidP="00CE30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1E29" w:rsidRDefault="00471E29" w:rsidP="00CE30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1E29" w:rsidRDefault="00471E29" w:rsidP="00CE30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1E29" w:rsidRDefault="00471E29" w:rsidP="00CE30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1E29" w:rsidRDefault="00471E29" w:rsidP="00CE30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1E29" w:rsidRDefault="00471E29" w:rsidP="00CE30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1E29" w:rsidRDefault="00471E29" w:rsidP="00CE30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1E29" w:rsidRPr="00B46484" w:rsidRDefault="00471E29" w:rsidP="00471E2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648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471E29" w:rsidRPr="00B46484" w:rsidRDefault="00471E29" w:rsidP="00471E2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6484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471E29" w:rsidRPr="00B46484" w:rsidRDefault="00471E29" w:rsidP="00471E2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6484">
        <w:rPr>
          <w:rFonts w:ascii="Times New Roman" w:eastAsia="Calibri" w:hAnsi="Times New Roman" w:cs="Times New Roman"/>
          <w:sz w:val="28"/>
          <w:szCs w:val="28"/>
          <w:lang w:eastAsia="ru-RU"/>
        </w:rPr>
        <w:t>города Ханты-Мансийска</w:t>
      </w:r>
    </w:p>
    <w:p w:rsidR="00471E29" w:rsidRDefault="00471E29" w:rsidP="00471E2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____._____.___</w:t>
      </w:r>
      <w:r w:rsidRPr="00B46484">
        <w:rPr>
          <w:rFonts w:ascii="Times New Roman" w:eastAsia="Calibri" w:hAnsi="Times New Roman" w:cs="Times New Roman"/>
          <w:sz w:val="28"/>
          <w:szCs w:val="28"/>
          <w:lang w:eastAsia="ru-RU"/>
        </w:rPr>
        <w:t>___ № ____</w:t>
      </w:r>
    </w:p>
    <w:p w:rsidR="00471E29" w:rsidRDefault="00471E29" w:rsidP="00471E2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71E29" w:rsidRDefault="00471E29" w:rsidP="00471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471E29" w:rsidRDefault="00471E29" w:rsidP="00471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ение Администрации города Ханты-Мансийска</w:t>
      </w:r>
    </w:p>
    <w:p w:rsidR="00471E29" w:rsidRDefault="00471E29" w:rsidP="00471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10.2013 № 1324 «Об утверждении муниципальной программы «Развитие жилищного и дорожного хозяйства,</w:t>
      </w:r>
    </w:p>
    <w:p w:rsidR="00471E29" w:rsidRDefault="00471E29" w:rsidP="00471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города Ханты-Мансийска»</w:t>
      </w:r>
    </w:p>
    <w:p w:rsidR="00471E29" w:rsidRDefault="00471E29" w:rsidP="00471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изменения)</w:t>
      </w:r>
    </w:p>
    <w:p w:rsidR="00471E29" w:rsidRDefault="00471E29" w:rsidP="00471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E29" w:rsidRDefault="00471E29" w:rsidP="0047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F95E05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F95E05"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 города                     Ханты-Мансийска от 17.10.2013 № 1324 «Об утверждении муниципальной программы «Развитие жилищного и дорожного хозяйства, благоустройство города Ханты-Мансийска» (далее – муниципальная программ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5E05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450D23" w:rsidRDefault="00450D23" w:rsidP="0047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В паспорте муниципальной программы в строку «Целевые показатели муниципальной программы» внести изменения</w:t>
      </w:r>
      <w:r w:rsidR="005C313F">
        <w:rPr>
          <w:rFonts w:ascii="Times New Roman" w:eastAsia="Calibri" w:hAnsi="Times New Roman" w:cs="Times New Roman"/>
          <w:sz w:val="28"/>
          <w:szCs w:val="28"/>
        </w:rPr>
        <w:t>, изложив строки 1, 2, 3 в следующей редакции:</w:t>
      </w:r>
    </w:p>
    <w:p w:rsidR="005C313F" w:rsidRDefault="005C313F" w:rsidP="0047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42"/>
        <w:gridCol w:w="419"/>
        <w:gridCol w:w="1260"/>
        <w:gridCol w:w="1110"/>
        <w:gridCol w:w="716"/>
        <w:gridCol w:w="444"/>
        <w:gridCol w:w="450"/>
        <w:gridCol w:w="454"/>
        <w:gridCol w:w="460"/>
        <w:gridCol w:w="511"/>
        <w:gridCol w:w="561"/>
        <w:gridCol w:w="521"/>
        <w:gridCol w:w="804"/>
        <w:gridCol w:w="821"/>
      </w:tblGrid>
      <w:tr w:rsidR="005C313F" w:rsidRPr="00880391" w:rsidTr="005C313F">
        <w:tc>
          <w:tcPr>
            <w:tcW w:w="544" w:type="pct"/>
            <w:vMerge w:val="restart"/>
          </w:tcPr>
          <w:p w:rsidR="005C313F" w:rsidRPr="00880391" w:rsidRDefault="005C313F" w:rsidP="004F3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</w:tcPr>
          <w:p w:rsidR="005C313F" w:rsidRPr="00880391" w:rsidRDefault="005C313F" w:rsidP="004F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58" w:type="pct"/>
          </w:tcPr>
          <w:p w:rsidR="005C313F" w:rsidRPr="00880391" w:rsidRDefault="005C313F" w:rsidP="004F3F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hAnsi="Times New Roman" w:cs="Times New Roman"/>
                <w:sz w:val="18"/>
                <w:szCs w:val="18"/>
              </w:rPr>
              <w:t>Количество благоустроенных дворовых территорий, ед. в год</w:t>
            </w:r>
            <w:r w:rsidRPr="0088039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Pr="0088039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580" w:type="pct"/>
          </w:tcPr>
          <w:p w:rsidR="005C313F" w:rsidRPr="00880391" w:rsidRDefault="005C313F" w:rsidP="004F3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374" w:type="pct"/>
            <w:vAlign w:val="center"/>
          </w:tcPr>
          <w:p w:rsidR="005C313F" w:rsidRPr="00880391" w:rsidRDefault="005C313F" w:rsidP="004F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2" w:type="pct"/>
            <w:vAlign w:val="center"/>
          </w:tcPr>
          <w:p w:rsidR="005C313F" w:rsidRPr="00880391" w:rsidRDefault="005C313F" w:rsidP="004F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5" w:type="pct"/>
            <w:vAlign w:val="center"/>
          </w:tcPr>
          <w:p w:rsidR="005C313F" w:rsidRPr="00880391" w:rsidRDefault="005C313F" w:rsidP="004F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" w:type="pct"/>
            <w:vAlign w:val="center"/>
          </w:tcPr>
          <w:p w:rsidR="005C313F" w:rsidRPr="00880391" w:rsidRDefault="005C313F" w:rsidP="004F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" w:type="pct"/>
            <w:vAlign w:val="center"/>
          </w:tcPr>
          <w:p w:rsidR="005C313F" w:rsidRPr="00880391" w:rsidRDefault="005C313F" w:rsidP="004F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7" w:type="pct"/>
            <w:vAlign w:val="center"/>
          </w:tcPr>
          <w:p w:rsidR="005C313F" w:rsidRPr="00880391" w:rsidRDefault="005C313F" w:rsidP="004F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3" w:type="pct"/>
            <w:vAlign w:val="center"/>
          </w:tcPr>
          <w:p w:rsidR="005C313F" w:rsidRPr="00880391" w:rsidRDefault="005C313F" w:rsidP="004F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2" w:type="pct"/>
            <w:vAlign w:val="center"/>
          </w:tcPr>
          <w:p w:rsidR="005C313F" w:rsidRPr="000B5E9A" w:rsidRDefault="005C313F" w:rsidP="004F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20" w:type="pct"/>
            <w:vAlign w:val="center"/>
          </w:tcPr>
          <w:p w:rsidR="005C313F" w:rsidRPr="000B5E9A" w:rsidRDefault="005C313F" w:rsidP="005C3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9" w:type="pct"/>
          </w:tcPr>
          <w:p w:rsidR="005C313F" w:rsidRPr="00880391" w:rsidRDefault="005C313F" w:rsidP="004F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епартамент городского хозяйства </w:t>
            </w:r>
          </w:p>
        </w:tc>
      </w:tr>
      <w:tr w:rsidR="005C313F" w:rsidRPr="00880391" w:rsidTr="005C313F">
        <w:tc>
          <w:tcPr>
            <w:tcW w:w="544" w:type="pct"/>
            <w:vMerge/>
          </w:tcPr>
          <w:p w:rsidR="005C313F" w:rsidRPr="00880391" w:rsidRDefault="005C313F" w:rsidP="004F3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</w:tcPr>
          <w:p w:rsidR="005C313F" w:rsidRPr="00880391" w:rsidRDefault="005C313F" w:rsidP="004F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58" w:type="pct"/>
          </w:tcPr>
          <w:p w:rsidR="005C313F" w:rsidRPr="00880391" w:rsidRDefault="005C313F" w:rsidP="004F3F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80391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благоустроенных общественных территорий ед. в </w:t>
            </w:r>
            <w:r w:rsidRPr="00A63C9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Pr="0088039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580" w:type="pct"/>
          </w:tcPr>
          <w:p w:rsidR="005C313F" w:rsidRPr="00880391" w:rsidRDefault="005C313F" w:rsidP="004F3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374" w:type="pct"/>
            <w:vAlign w:val="center"/>
          </w:tcPr>
          <w:p w:rsidR="005C313F" w:rsidRPr="00880391" w:rsidRDefault="005C313F" w:rsidP="004F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2" w:type="pct"/>
            <w:vAlign w:val="center"/>
          </w:tcPr>
          <w:p w:rsidR="005C313F" w:rsidRPr="00880391" w:rsidRDefault="005C313F" w:rsidP="004F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5" w:type="pct"/>
            <w:vAlign w:val="center"/>
          </w:tcPr>
          <w:p w:rsidR="005C313F" w:rsidRPr="00880391" w:rsidRDefault="005C313F" w:rsidP="004F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37" w:type="pct"/>
            <w:vAlign w:val="center"/>
          </w:tcPr>
          <w:p w:rsidR="005C313F" w:rsidRPr="00880391" w:rsidRDefault="005C313F" w:rsidP="004F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0" w:type="pct"/>
            <w:vAlign w:val="center"/>
          </w:tcPr>
          <w:p w:rsidR="005C313F" w:rsidRPr="00880391" w:rsidRDefault="005C313F" w:rsidP="004F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7" w:type="pct"/>
            <w:vAlign w:val="center"/>
          </w:tcPr>
          <w:p w:rsidR="005C313F" w:rsidRPr="00880391" w:rsidRDefault="005C313F" w:rsidP="004F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3" w:type="pct"/>
            <w:vAlign w:val="center"/>
          </w:tcPr>
          <w:p w:rsidR="005C313F" w:rsidRPr="00880391" w:rsidRDefault="005C313F" w:rsidP="004F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2" w:type="pct"/>
            <w:vAlign w:val="center"/>
          </w:tcPr>
          <w:p w:rsidR="005C313F" w:rsidRPr="00880391" w:rsidRDefault="005C313F" w:rsidP="004F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0" w:type="pct"/>
            <w:vAlign w:val="center"/>
          </w:tcPr>
          <w:p w:rsidR="005C313F" w:rsidRPr="00880391" w:rsidRDefault="005C313F" w:rsidP="004F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429" w:type="pct"/>
          </w:tcPr>
          <w:p w:rsidR="005C313F" w:rsidRPr="00880391" w:rsidRDefault="005C313F" w:rsidP="004F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епартамент городского хозяйства, Департамент </w:t>
            </w:r>
            <w:proofErr w:type="spellStart"/>
            <w:proofErr w:type="gramStart"/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>градостро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>тельства</w:t>
            </w:r>
            <w:proofErr w:type="spellEnd"/>
            <w:proofErr w:type="gramEnd"/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архитектуры</w:t>
            </w:r>
          </w:p>
        </w:tc>
      </w:tr>
      <w:tr w:rsidR="005C313F" w:rsidRPr="00880391" w:rsidTr="005C313F">
        <w:tc>
          <w:tcPr>
            <w:tcW w:w="544" w:type="pct"/>
            <w:vMerge/>
          </w:tcPr>
          <w:p w:rsidR="005C313F" w:rsidRPr="00880391" w:rsidRDefault="005C313F" w:rsidP="004F3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</w:tcPr>
          <w:p w:rsidR="005C313F" w:rsidRPr="00880391" w:rsidRDefault="005C313F" w:rsidP="004F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658" w:type="pct"/>
          </w:tcPr>
          <w:p w:rsidR="005C313F" w:rsidRPr="00081DF7" w:rsidRDefault="005C313F" w:rsidP="004F3F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80391">
              <w:rPr>
                <w:rFonts w:ascii="Times New Roman" w:hAnsi="Times New Roman" w:cs="Times New Roman"/>
                <w:sz w:val="18"/>
                <w:szCs w:val="18"/>
              </w:rPr>
              <w:t xml:space="preserve">Доля граждан, принявших участие </w:t>
            </w:r>
            <w:r w:rsidRPr="0088039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решении вопросов развития городской среды от общего количества граждан </w:t>
            </w:r>
            <w:r w:rsidRPr="0088039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803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возрасте от 14 лет,  проживающих на территории города Ханты-Мансийска, %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580" w:type="pct"/>
          </w:tcPr>
          <w:p w:rsidR="005C313F" w:rsidRPr="00880391" w:rsidRDefault="005C313F" w:rsidP="004F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гиональный проект «Формирование комфортной городской среды» национального проекта «Жилье и городская </w:t>
            </w:r>
            <w:r w:rsidRPr="008803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а»</w:t>
            </w:r>
          </w:p>
        </w:tc>
        <w:tc>
          <w:tcPr>
            <w:tcW w:w="374" w:type="pct"/>
            <w:vAlign w:val="center"/>
          </w:tcPr>
          <w:p w:rsidR="005C313F" w:rsidRPr="00880391" w:rsidRDefault="005C313F" w:rsidP="004F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232" w:type="pct"/>
            <w:vAlign w:val="center"/>
          </w:tcPr>
          <w:p w:rsidR="005C313F" w:rsidRPr="00880391" w:rsidRDefault="005C313F" w:rsidP="004F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35" w:type="pct"/>
            <w:vAlign w:val="center"/>
          </w:tcPr>
          <w:p w:rsidR="005C313F" w:rsidRPr="00880391" w:rsidRDefault="005C313F" w:rsidP="004F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37" w:type="pct"/>
            <w:vAlign w:val="center"/>
          </w:tcPr>
          <w:p w:rsidR="005C313F" w:rsidRPr="00880391" w:rsidRDefault="005C313F" w:rsidP="004F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40" w:type="pct"/>
            <w:vAlign w:val="center"/>
          </w:tcPr>
          <w:p w:rsidR="005C313F" w:rsidRPr="00880391" w:rsidRDefault="005C313F" w:rsidP="004F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67" w:type="pct"/>
            <w:vAlign w:val="center"/>
          </w:tcPr>
          <w:p w:rsidR="005C313F" w:rsidRPr="00880391" w:rsidRDefault="005C313F" w:rsidP="004F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93" w:type="pct"/>
            <w:vAlign w:val="center"/>
          </w:tcPr>
          <w:p w:rsidR="005C313F" w:rsidRPr="00880391" w:rsidRDefault="005C313F" w:rsidP="004F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72" w:type="pct"/>
            <w:vAlign w:val="center"/>
          </w:tcPr>
          <w:p w:rsidR="005C313F" w:rsidRPr="00880391" w:rsidRDefault="005C313F" w:rsidP="004F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0" w:type="pct"/>
            <w:vAlign w:val="center"/>
          </w:tcPr>
          <w:p w:rsidR="005C313F" w:rsidRPr="00880391" w:rsidRDefault="005C313F" w:rsidP="004F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9" w:type="pct"/>
          </w:tcPr>
          <w:p w:rsidR="005C313F" w:rsidRPr="00880391" w:rsidRDefault="005C313F" w:rsidP="004F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0391">
              <w:rPr>
                <w:rFonts w:ascii="Times New Roman" w:eastAsia="Calibri" w:hAnsi="Times New Roman" w:cs="Times New Roman"/>
                <w:sz w:val="18"/>
                <w:szCs w:val="18"/>
              </w:rPr>
              <w:t>Департамент городского хозяйства</w:t>
            </w:r>
          </w:p>
        </w:tc>
      </w:tr>
    </w:tbl>
    <w:p w:rsidR="005C313F" w:rsidRDefault="005C313F" w:rsidP="005C3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6465" w:rsidRDefault="005C313F" w:rsidP="009164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0F0DE9">
        <w:rPr>
          <w:rFonts w:ascii="Times New Roman" w:eastAsia="Calibri" w:hAnsi="Times New Roman" w:cs="Times New Roman"/>
          <w:sz w:val="28"/>
          <w:szCs w:val="28"/>
        </w:rPr>
        <w:t xml:space="preserve">.В приложение 2 </w:t>
      </w:r>
      <w:r w:rsidR="000F0DE9" w:rsidRPr="009D392E">
        <w:rPr>
          <w:rFonts w:ascii="Times New Roman" w:eastAsia="Calibri" w:hAnsi="Times New Roman" w:cs="Times New Roman"/>
          <w:sz w:val="28"/>
          <w:szCs w:val="28"/>
        </w:rPr>
        <w:t>к муниципальной программе</w:t>
      </w:r>
      <w:r w:rsidR="00155C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6465">
        <w:rPr>
          <w:rFonts w:ascii="Times New Roman" w:eastAsia="Calibri" w:hAnsi="Times New Roman" w:cs="Times New Roman"/>
          <w:sz w:val="28"/>
          <w:szCs w:val="28"/>
        </w:rPr>
        <w:t>строку 4</w:t>
      </w:r>
      <w:r w:rsidR="00916465" w:rsidRPr="009D39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5C64">
        <w:rPr>
          <w:rFonts w:ascii="Times New Roman" w:eastAsia="Calibri" w:hAnsi="Times New Roman" w:cs="Times New Roman"/>
          <w:sz w:val="28"/>
          <w:szCs w:val="28"/>
        </w:rPr>
        <w:t xml:space="preserve">изложить </w:t>
      </w:r>
      <w:r w:rsidR="00916465">
        <w:rPr>
          <w:rFonts w:ascii="Times New Roman" w:eastAsia="Calibri" w:hAnsi="Times New Roman" w:cs="Times New Roman"/>
          <w:sz w:val="28"/>
          <w:szCs w:val="28"/>
        </w:rPr>
        <w:t>в следующей редакции:</w:t>
      </w:r>
    </w:p>
    <w:p w:rsidR="00916465" w:rsidRDefault="00916465" w:rsidP="009164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9356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4070"/>
        <w:gridCol w:w="2592"/>
      </w:tblGrid>
      <w:tr w:rsidR="00916465" w:rsidRPr="009D392E" w:rsidTr="00371A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65" w:rsidRPr="009D392E" w:rsidRDefault="00916465" w:rsidP="00371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392E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65" w:rsidRPr="009D392E" w:rsidRDefault="00916465" w:rsidP="00371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D392E">
              <w:rPr>
                <w:rFonts w:ascii="Times New Roman" w:hAnsi="Times New Roman" w:cs="Times New Roman"/>
                <w:sz w:val="24"/>
                <w:szCs w:val="28"/>
              </w:rPr>
              <w:t>Обеспечение санитарного состояния и благоустройство, озеленение территории города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65" w:rsidRPr="009D392E" w:rsidRDefault="00916465" w:rsidP="00371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D392E">
              <w:rPr>
                <w:rFonts w:ascii="Times New Roman" w:hAnsi="Times New Roman" w:cs="Times New Roman"/>
                <w:sz w:val="24"/>
                <w:szCs w:val="28"/>
              </w:rPr>
              <w:t>1) очистка территории города Ханты-Мансийска от несанкционированных свалок, строительного и бытового мусора;</w:t>
            </w:r>
          </w:p>
          <w:p w:rsidR="00916465" w:rsidRPr="009D392E" w:rsidRDefault="00916465" w:rsidP="00371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D392E">
              <w:rPr>
                <w:rFonts w:ascii="Times New Roman" w:hAnsi="Times New Roman" w:cs="Times New Roman"/>
                <w:sz w:val="24"/>
                <w:szCs w:val="28"/>
              </w:rPr>
              <w:t>2) снос многоквартирных домов, признанных в установленном порядке аварийными и подлежащими сносу, а также зданий и сооружений, подлежащих сносу по решению суда либо находящихся в муниципальной собственности;</w:t>
            </w:r>
          </w:p>
          <w:p w:rsidR="00916465" w:rsidRPr="009D392E" w:rsidRDefault="00916465" w:rsidP="00371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D392E">
              <w:rPr>
                <w:rFonts w:ascii="Times New Roman" w:hAnsi="Times New Roman" w:cs="Times New Roman"/>
                <w:sz w:val="24"/>
                <w:szCs w:val="28"/>
              </w:rPr>
              <w:t xml:space="preserve">3) санитарная очистка </w:t>
            </w:r>
            <w:proofErr w:type="spellStart"/>
            <w:r w:rsidRPr="009D392E">
              <w:rPr>
                <w:rFonts w:ascii="Times New Roman" w:hAnsi="Times New Roman" w:cs="Times New Roman"/>
                <w:sz w:val="24"/>
                <w:szCs w:val="28"/>
              </w:rPr>
              <w:t>помойниц</w:t>
            </w:r>
            <w:proofErr w:type="spellEnd"/>
            <w:r w:rsidRPr="009D392E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916465" w:rsidRPr="009D392E" w:rsidRDefault="00916465" w:rsidP="00371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D392E">
              <w:rPr>
                <w:rFonts w:ascii="Times New Roman" w:hAnsi="Times New Roman" w:cs="Times New Roman"/>
                <w:sz w:val="24"/>
                <w:szCs w:val="28"/>
              </w:rPr>
              <w:t>4) оформление и содержание ледовых городков, новогодних елок в местах массового отдыха горожан;</w:t>
            </w:r>
          </w:p>
          <w:p w:rsidR="00916465" w:rsidRPr="009D392E" w:rsidRDefault="00916465" w:rsidP="00371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D392E">
              <w:rPr>
                <w:rFonts w:ascii="Times New Roman" w:hAnsi="Times New Roman" w:cs="Times New Roman"/>
                <w:sz w:val="24"/>
                <w:szCs w:val="28"/>
              </w:rPr>
              <w:t>5) содержание и ремонт внутриквартальных площадей, проездов;</w:t>
            </w:r>
          </w:p>
          <w:p w:rsidR="00916465" w:rsidRPr="009D392E" w:rsidRDefault="00916465" w:rsidP="00371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D392E">
              <w:rPr>
                <w:rFonts w:ascii="Times New Roman" w:hAnsi="Times New Roman" w:cs="Times New Roman"/>
                <w:sz w:val="24"/>
                <w:szCs w:val="28"/>
              </w:rPr>
              <w:t>6) устройство, модернизация наружного освещения городских улиц;</w:t>
            </w:r>
          </w:p>
          <w:p w:rsidR="00916465" w:rsidRPr="009D392E" w:rsidRDefault="00916465" w:rsidP="00371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D392E">
              <w:rPr>
                <w:rFonts w:ascii="Times New Roman" w:hAnsi="Times New Roman" w:cs="Times New Roman"/>
                <w:sz w:val="24"/>
                <w:szCs w:val="28"/>
              </w:rPr>
              <w:t>7) содержание и ремонт линий уличного освещения;</w:t>
            </w:r>
          </w:p>
          <w:p w:rsidR="00916465" w:rsidRPr="009D392E" w:rsidRDefault="00916465" w:rsidP="00371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D392E">
              <w:rPr>
                <w:rFonts w:ascii="Times New Roman" w:hAnsi="Times New Roman" w:cs="Times New Roman"/>
                <w:sz w:val="24"/>
                <w:szCs w:val="28"/>
              </w:rPr>
              <w:t>8) проведение ежегодного городского конкурса на звание "Самый благоустроенный двор";</w:t>
            </w:r>
          </w:p>
          <w:p w:rsidR="00916465" w:rsidRPr="009D392E" w:rsidRDefault="00916465" w:rsidP="00371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D392E">
              <w:rPr>
                <w:rFonts w:ascii="Times New Roman" w:hAnsi="Times New Roman" w:cs="Times New Roman"/>
                <w:sz w:val="24"/>
                <w:szCs w:val="28"/>
              </w:rPr>
              <w:t>9) обеспечение организации ритуальных услуг, перевозка тел (останков) умерших (погибших), содержание и благоустройство мест захоронений;</w:t>
            </w:r>
          </w:p>
          <w:p w:rsidR="00916465" w:rsidRPr="009D392E" w:rsidRDefault="00916465" w:rsidP="00371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D392E">
              <w:rPr>
                <w:rFonts w:ascii="Times New Roman" w:hAnsi="Times New Roman" w:cs="Times New Roman"/>
                <w:sz w:val="24"/>
                <w:szCs w:val="28"/>
              </w:rPr>
              <w:t>10) выполнение работ по лесоустройству и разработке лесохозяйственного регламента городских лесов, расположенных на территории города Ханты-Мансийска;</w:t>
            </w:r>
          </w:p>
          <w:p w:rsidR="00916465" w:rsidRPr="009D392E" w:rsidRDefault="00916465" w:rsidP="00371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D392E">
              <w:rPr>
                <w:rFonts w:ascii="Times New Roman" w:hAnsi="Times New Roman" w:cs="Times New Roman"/>
                <w:sz w:val="24"/>
                <w:szCs w:val="28"/>
              </w:rPr>
              <w:t>11) содержание парковой зоны;</w:t>
            </w:r>
          </w:p>
          <w:p w:rsidR="00916465" w:rsidRPr="009D392E" w:rsidRDefault="00916465" w:rsidP="00371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D392E">
              <w:rPr>
                <w:rFonts w:ascii="Times New Roman" w:hAnsi="Times New Roman" w:cs="Times New Roman"/>
                <w:sz w:val="24"/>
                <w:szCs w:val="28"/>
              </w:rPr>
              <w:t>12) содержание зеленого хозяйства;</w:t>
            </w:r>
          </w:p>
          <w:p w:rsidR="00916465" w:rsidRPr="009D392E" w:rsidRDefault="00916465" w:rsidP="00371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D392E">
              <w:rPr>
                <w:rFonts w:ascii="Times New Roman" w:hAnsi="Times New Roman" w:cs="Times New Roman"/>
                <w:sz w:val="24"/>
                <w:szCs w:val="28"/>
              </w:rPr>
              <w:t xml:space="preserve">13) содержание объектов внешнего благоустройства на территории </w:t>
            </w:r>
            <w:r w:rsidRPr="009D392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орода;</w:t>
            </w:r>
          </w:p>
          <w:p w:rsidR="00916465" w:rsidRPr="009D392E" w:rsidRDefault="00916465" w:rsidP="00371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D392E">
              <w:rPr>
                <w:rFonts w:ascii="Times New Roman" w:hAnsi="Times New Roman" w:cs="Times New Roman"/>
                <w:sz w:val="24"/>
                <w:szCs w:val="28"/>
              </w:rPr>
              <w:t>14) проведение ежегодного экологического конкурса "Кедровая ветвь";</w:t>
            </w:r>
          </w:p>
          <w:p w:rsidR="00916465" w:rsidRPr="009D392E" w:rsidRDefault="00916465" w:rsidP="00371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D392E">
              <w:rPr>
                <w:rFonts w:ascii="Times New Roman" w:hAnsi="Times New Roman" w:cs="Times New Roman"/>
                <w:sz w:val="24"/>
                <w:szCs w:val="28"/>
              </w:rPr>
              <w:t>15) организация мероприятий в области обращения с отходами производства и потребления;</w:t>
            </w:r>
          </w:p>
          <w:p w:rsidR="00916465" w:rsidRPr="009D392E" w:rsidRDefault="00916465" w:rsidP="00371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D392E">
              <w:rPr>
                <w:rFonts w:ascii="Times New Roman" w:hAnsi="Times New Roman" w:cs="Times New Roman"/>
                <w:sz w:val="24"/>
                <w:szCs w:val="28"/>
              </w:rPr>
              <w:t xml:space="preserve">16) оказание услуг по </w:t>
            </w:r>
            <w:proofErr w:type="spellStart"/>
            <w:r w:rsidRPr="009D392E">
              <w:rPr>
                <w:rFonts w:ascii="Times New Roman" w:hAnsi="Times New Roman" w:cs="Times New Roman"/>
                <w:sz w:val="24"/>
                <w:szCs w:val="28"/>
              </w:rPr>
              <w:t>акарицидной</w:t>
            </w:r>
            <w:proofErr w:type="spellEnd"/>
            <w:r w:rsidRPr="009D392E">
              <w:rPr>
                <w:rFonts w:ascii="Times New Roman" w:hAnsi="Times New Roman" w:cs="Times New Roman"/>
                <w:sz w:val="24"/>
                <w:szCs w:val="28"/>
              </w:rPr>
              <w:t>, дезинсекционной (</w:t>
            </w:r>
            <w:proofErr w:type="spellStart"/>
            <w:r w:rsidRPr="009D392E">
              <w:rPr>
                <w:rFonts w:ascii="Times New Roman" w:hAnsi="Times New Roman" w:cs="Times New Roman"/>
                <w:sz w:val="24"/>
                <w:szCs w:val="28"/>
              </w:rPr>
              <w:t>ларвицидной</w:t>
            </w:r>
            <w:proofErr w:type="spellEnd"/>
            <w:r w:rsidRPr="009D392E">
              <w:rPr>
                <w:rFonts w:ascii="Times New Roman" w:hAnsi="Times New Roman" w:cs="Times New Roman"/>
                <w:sz w:val="24"/>
                <w:szCs w:val="28"/>
              </w:rPr>
              <w:t>) обработке, барьерной дератизации, а также сбору трупов животных</w:t>
            </w:r>
          </w:p>
          <w:p w:rsidR="00916465" w:rsidRPr="009D392E" w:rsidRDefault="00916465" w:rsidP="00371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D392E">
              <w:rPr>
                <w:rFonts w:ascii="Times New Roman" w:hAnsi="Times New Roman" w:cs="Times New Roman"/>
                <w:sz w:val="24"/>
                <w:szCs w:val="28"/>
              </w:rPr>
              <w:t>на территории города Ханты-Мансийска;</w:t>
            </w:r>
          </w:p>
          <w:p w:rsidR="00916465" w:rsidRPr="009D392E" w:rsidRDefault="00916465" w:rsidP="00371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D392E">
              <w:rPr>
                <w:rFonts w:ascii="Times New Roman" w:hAnsi="Times New Roman" w:cs="Times New Roman"/>
                <w:sz w:val="24"/>
                <w:szCs w:val="28"/>
              </w:rPr>
              <w:t>17) содержание городских лесов;</w:t>
            </w:r>
          </w:p>
          <w:p w:rsidR="00916465" w:rsidRPr="009D392E" w:rsidRDefault="00916465" w:rsidP="00371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D392E">
              <w:rPr>
                <w:rFonts w:ascii="Times New Roman" w:hAnsi="Times New Roman" w:cs="Times New Roman"/>
                <w:sz w:val="24"/>
                <w:szCs w:val="28"/>
              </w:rPr>
              <w:t>18) постановка на кадастровый учет городских лесов, расположенных на территории города Ханты-Мансийска;</w:t>
            </w:r>
          </w:p>
          <w:p w:rsidR="00916465" w:rsidRPr="009D392E" w:rsidRDefault="00916465" w:rsidP="00371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D392E">
              <w:rPr>
                <w:rFonts w:ascii="Times New Roman" w:hAnsi="Times New Roman" w:cs="Times New Roman"/>
                <w:sz w:val="24"/>
                <w:szCs w:val="28"/>
              </w:rPr>
              <w:t>19) отлов животных без владельцев, их транспортировка, содержание в приютах для животных, возврат потерявшихся животных их владельцам, возврат животных без владельцев на прежние места обитания, размещение в приютах для животных и содержание в них животных без владельцев, которые не могут быть возвращены на прежние места их обитания, создание приюта для животных;</w:t>
            </w:r>
            <w:proofErr w:type="gramEnd"/>
          </w:p>
          <w:p w:rsidR="00175B62" w:rsidRDefault="00916465" w:rsidP="00371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D392E">
              <w:rPr>
                <w:rFonts w:ascii="Times New Roman" w:hAnsi="Times New Roman" w:cs="Times New Roman"/>
                <w:sz w:val="24"/>
                <w:szCs w:val="28"/>
              </w:rPr>
              <w:t xml:space="preserve">20) обеспечение и организация работ (услуг) по праздничному оформлению, санитарному содержанию мест отдыха и массового пребывания гостей и жителей города </w:t>
            </w:r>
          </w:p>
          <w:p w:rsidR="00916465" w:rsidRPr="009D392E" w:rsidRDefault="00916465" w:rsidP="00371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D392E">
              <w:rPr>
                <w:rFonts w:ascii="Times New Roman" w:hAnsi="Times New Roman" w:cs="Times New Roman"/>
                <w:sz w:val="24"/>
                <w:szCs w:val="28"/>
              </w:rPr>
              <w:t>Ханты-Мансийска;</w:t>
            </w:r>
          </w:p>
          <w:p w:rsidR="00916465" w:rsidRPr="009D392E" w:rsidRDefault="00916465" w:rsidP="00371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D392E">
              <w:rPr>
                <w:rFonts w:ascii="Times New Roman" w:hAnsi="Times New Roman" w:cs="Times New Roman"/>
                <w:sz w:val="24"/>
                <w:szCs w:val="28"/>
              </w:rPr>
              <w:t>21) предоставление субсидии по вывозу снега с внутриквартальных площадей и проездов;</w:t>
            </w:r>
          </w:p>
          <w:p w:rsidR="00916465" w:rsidRPr="009D392E" w:rsidRDefault="00916465" w:rsidP="00371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D392E">
              <w:rPr>
                <w:rFonts w:ascii="Times New Roman" w:hAnsi="Times New Roman" w:cs="Times New Roman"/>
                <w:sz w:val="24"/>
                <w:szCs w:val="28"/>
              </w:rPr>
              <w:t>22) поддержка (содействие) граждан и общественных объединений при реализации экологических проектов;</w:t>
            </w:r>
          </w:p>
          <w:p w:rsidR="00916465" w:rsidRPr="009D392E" w:rsidRDefault="00916465" w:rsidP="00371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D392E">
              <w:rPr>
                <w:rFonts w:ascii="Times New Roman" w:hAnsi="Times New Roman" w:cs="Times New Roman"/>
                <w:sz w:val="24"/>
                <w:szCs w:val="28"/>
              </w:rPr>
              <w:t>23) обеспечение деятельности муниципальных бюджетных учреждений;</w:t>
            </w:r>
          </w:p>
          <w:p w:rsidR="00916465" w:rsidRPr="009D392E" w:rsidRDefault="00916465" w:rsidP="00371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D392E">
              <w:rPr>
                <w:rFonts w:ascii="Times New Roman" w:hAnsi="Times New Roman" w:cs="Times New Roman"/>
                <w:sz w:val="24"/>
                <w:szCs w:val="28"/>
              </w:rPr>
              <w:t>24) строительство, капитальный ремонт и ремонт пешеходных дорожек на территории города Ханты-Мансийска;</w:t>
            </w:r>
          </w:p>
          <w:p w:rsidR="00916465" w:rsidRPr="009D392E" w:rsidRDefault="00916465" w:rsidP="00371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D392E">
              <w:rPr>
                <w:rFonts w:ascii="Times New Roman" w:hAnsi="Times New Roman" w:cs="Times New Roman"/>
                <w:sz w:val="24"/>
                <w:szCs w:val="28"/>
              </w:rPr>
              <w:t xml:space="preserve">25) осуществление мероприятий по соблюдению требований </w:t>
            </w:r>
            <w:r w:rsidRPr="009D392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конодательства по обеспечению санитарно-эпидемиологического благополучия населения;</w:t>
            </w:r>
          </w:p>
          <w:p w:rsidR="00916465" w:rsidRDefault="00916465" w:rsidP="00371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D392E">
              <w:rPr>
                <w:rFonts w:ascii="Times New Roman" w:hAnsi="Times New Roman" w:cs="Times New Roman"/>
                <w:sz w:val="24"/>
                <w:szCs w:val="28"/>
              </w:rPr>
              <w:t>26) реконструкция объекта "Полигон бытовых и промышленных отходов города Ханты-Мансийска"</w:t>
            </w:r>
            <w:r w:rsidRPr="00CC067A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916465" w:rsidRPr="009D392E" w:rsidRDefault="00916465" w:rsidP="00371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) благоустройство проездов в городе Ханты-Мансийск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65" w:rsidRPr="009D392E" w:rsidRDefault="00916465" w:rsidP="00371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D392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орядок предоставления субсидий на финансовое обеспечение (возмещение) затрат на подготовку города Ханты-Мансийска к </w:t>
            </w:r>
            <w:proofErr w:type="spellStart"/>
            <w:r w:rsidRPr="009D392E">
              <w:rPr>
                <w:rFonts w:ascii="Times New Roman" w:hAnsi="Times New Roman" w:cs="Times New Roman"/>
                <w:sz w:val="24"/>
                <w:szCs w:val="28"/>
              </w:rPr>
              <w:t>противопаводковым</w:t>
            </w:r>
            <w:proofErr w:type="spellEnd"/>
            <w:r w:rsidRPr="009D392E">
              <w:rPr>
                <w:rFonts w:ascii="Times New Roman" w:hAnsi="Times New Roman" w:cs="Times New Roman"/>
                <w:sz w:val="24"/>
                <w:szCs w:val="28"/>
              </w:rPr>
              <w:t xml:space="preserve"> мероприятиям (в том числе </w:t>
            </w:r>
            <w:proofErr w:type="spellStart"/>
            <w:r w:rsidRPr="009D392E">
              <w:rPr>
                <w:rFonts w:ascii="Times New Roman" w:hAnsi="Times New Roman" w:cs="Times New Roman"/>
                <w:sz w:val="24"/>
                <w:szCs w:val="28"/>
              </w:rPr>
              <w:t>берегоукрепление</w:t>
            </w:r>
            <w:proofErr w:type="spellEnd"/>
            <w:r w:rsidRPr="009D392E">
              <w:rPr>
                <w:rFonts w:ascii="Times New Roman" w:hAnsi="Times New Roman" w:cs="Times New Roman"/>
                <w:sz w:val="24"/>
                <w:szCs w:val="28"/>
              </w:rPr>
              <w:t>) (приложение 8 к постановлению);</w:t>
            </w:r>
          </w:p>
          <w:p w:rsidR="00916465" w:rsidRPr="009D392E" w:rsidRDefault="00916465" w:rsidP="00371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D392E">
              <w:rPr>
                <w:rFonts w:ascii="Times New Roman" w:hAnsi="Times New Roman" w:cs="Times New Roman"/>
                <w:sz w:val="24"/>
                <w:szCs w:val="28"/>
              </w:rPr>
              <w:t>порядок предоставления субсидий на финансовое обеспечение затрат на осуществление мероприятий по соблюдению требований законодательства по обеспечению санитарно-эпидемиологического благополучия населения (приложение 10 к постановлению)</w:t>
            </w:r>
          </w:p>
        </w:tc>
      </w:tr>
    </w:tbl>
    <w:p w:rsidR="00916465" w:rsidRDefault="00916465" w:rsidP="00916465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D392E">
        <w:rPr>
          <w:rFonts w:ascii="Times New Roman" w:eastAsia="Calibri" w:hAnsi="Times New Roman" w:cs="Times New Roman"/>
          <w:sz w:val="28"/>
          <w:szCs w:val="28"/>
        </w:rPr>
        <w:lastRenderedPageBreak/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13BD" w:rsidRDefault="006F1D6D" w:rsidP="00F01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55C64">
        <w:rPr>
          <w:rFonts w:ascii="Times New Roman" w:eastAsia="Calibri" w:hAnsi="Times New Roman" w:cs="Times New Roman"/>
          <w:sz w:val="28"/>
          <w:szCs w:val="28"/>
        </w:rPr>
        <w:t>.П</w:t>
      </w:r>
      <w:r w:rsidR="00F013BD">
        <w:rPr>
          <w:rFonts w:ascii="Times New Roman" w:eastAsia="Calibri" w:hAnsi="Times New Roman" w:cs="Times New Roman"/>
          <w:sz w:val="28"/>
          <w:szCs w:val="28"/>
        </w:rPr>
        <w:t xml:space="preserve">риложение </w:t>
      </w:r>
      <w:r w:rsidR="00155C64">
        <w:rPr>
          <w:rFonts w:ascii="Times New Roman" w:eastAsia="Calibri" w:hAnsi="Times New Roman" w:cs="Times New Roman"/>
          <w:sz w:val="28"/>
          <w:szCs w:val="28"/>
        </w:rPr>
        <w:t>5</w:t>
      </w:r>
      <w:r w:rsidR="00F013BD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 </w:t>
      </w:r>
      <w:r w:rsidR="00155C64">
        <w:rPr>
          <w:rFonts w:ascii="Times New Roman" w:eastAsia="Calibri" w:hAnsi="Times New Roman" w:cs="Times New Roman"/>
          <w:sz w:val="28"/>
          <w:szCs w:val="28"/>
        </w:rPr>
        <w:t>после строки 12 дополнить строк</w:t>
      </w:r>
      <w:r w:rsidR="00DA5534">
        <w:rPr>
          <w:rFonts w:ascii="Times New Roman" w:eastAsia="Calibri" w:hAnsi="Times New Roman" w:cs="Times New Roman"/>
          <w:sz w:val="28"/>
          <w:szCs w:val="28"/>
        </w:rPr>
        <w:t>ами</w:t>
      </w:r>
      <w:r w:rsidR="00155C64">
        <w:rPr>
          <w:rFonts w:ascii="Times New Roman" w:eastAsia="Calibri" w:hAnsi="Times New Roman" w:cs="Times New Roman"/>
          <w:sz w:val="28"/>
          <w:szCs w:val="28"/>
        </w:rPr>
        <w:t xml:space="preserve"> 13</w:t>
      </w:r>
      <w:r w:rsidR="00DA5534">
        <w:rPr>
          <w:rFonts w:ascii="Times New Roman" w:eastAsia="Calibri" w:hAnsi="Times New Roman" w:cs="Times New Roman"/>
          <w:sz w:val="28"/>
          <w:szCs w:val="28"/>
        </w:rPr>
        <w:t>, 14</w:t>
      </w:r>
      <w:r w:rsidR="00155C64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</w:t>
      </w:r>
      <w:r w:rsidR="00F013B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55C64" w:rsidRDefault="00F013BD" w:rsidP="00155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205"/>
        <w:gridCol w:w="986"/>
        <w:gridCol w:w="684"/>
        <w:gridCol w:w="684"/>
        <w:gridCol w:w="684"/>
        <w:gridCol w:w="684"/>
        <w:gridCol w:w="684"/>
        <w:gridCol w:w="684"/>
        <w:gridCol w:w="642"/>
        <w:gridCol w:w="1031"/>
      </w:tblGrid>
      <w:tr w:rsidR="00155C64" w:rsidRPr="00155C64" w:rsidTr="00155C64">
        <w:tc>
          <w:tcPr>
            <w:tcW w:w="274" w:type="pct"/>
          </w:tcPr>
          <w:p w:rsidR="00155C64" w:rsidRPr="00155C64" w:rsidRDefault="00155C64" w:rsidP="001C3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C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C3EC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155C6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9" w:type="pct"/>
          </w:tcPr>
          <w:p w:rsidR="00155C64" w:rsidRPr="00155C64" w:rsidRDefault="001C3EC4" w:rsidP="001C3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благоустроенных проездов в городе Ханты-Мансийске, ед. </w:t>
            </w:r>
            <w:r w:rsidRPr="001C3EC4">
              <w:rPr>
                <w:rFonts w:ascii="Times New Roman" w:eastAsia="Calibri" w:hAnsi="Times New Roman" w:cs="Times New Roman"/>
                <w:sz w:val="28"/>
                <w:szCs w:val="28"/>
              </w:rPr>
              <w:t>&lt;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1C3EC4">
              <w:rPr>
                <w:rFonts w:ascii="Times New Roman" w:eastAsia="Calibri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525" w:type="pct"/>
          </w:tcPr>
          <w:p w:rsidR="00155C64" w:rsidRPr="00155C64" w:rsidRDefault="00155C64" w:rsidP="001C3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C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155C64" w:rsidRPr="00155C64" w:rsidRDefault="00155C64" w:rsidP="001C3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C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155C64" w:rsidRPr="00155C64" w:rsidRDefault="00155C64" w:rsidP="001C3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C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155C64" w:rsidRPr="00155C64" w:rsidRDefault="00155C64" w:rsidP="001C3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C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155C64" w:rsidRPr="00155C64" w:rsidRDefault="00155C64" w:rsidP="001C3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C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155C64" w:rsidRPr="00155C64" w:rsidRDefault="001C3EC4" w:rsidP="001C3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" w:type="pct"/>
          </w:tcPr>
          <w:p w:rsidR="00155C64" w:rsidRPr="00155C64" w:rsidRDefault="00155C64" w:rsidP="001C3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C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</w:tcPr>
          <w:p w:rsidR="00155C64" w:rsidRPr="00155C64" w:rsidRDefault="001C3EC4" w:rsidP="001C3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8" w:type="pct"/>
          </w:tcPr>
          <w:p w:rsidR="00155C64" w:rsidRPr="00155C64" w:rsidRDefault="001C3EC4" w:rsidP="001C3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A5534" w:rsidRPr="00155C64" w:rsidTr="00155C64">
        <w:tc>
          <w:tcPr>
            <w:tcW w:w="274" w:type="pct"/>
          </w:tcPr>
          <w:p w:rsidR="00DA5534" w:rsidRPr="00155C64" w:rsidRDefault="00DA5534" w:rsidP="001C3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119" w:type="pct"/>
          </w:tcPr>
          <w:p w:rsidR="00DA5534" w:rsidRDefault="00DA5534" w:rsidP="00D40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</w:t>
            </w:r>
            <w:r w:rsidR="003F2045">
              <w:rPr>
                <w:rFonts w:ascii="Times New Roman" w:eastAsia="Calibri" w:hAnsi="Times New Roman" w:cs="Times New Roman"/>
                <w:sz w:val="28"/>
                <w:szCs w:val="28"/>
              </w:rPr>
              <w:t>отловленных животных без владельцев, голов в год</w:t>
            </w:r>
            <w:r w:rsidR="00D40A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40A4A" w:rsidRPr="001C3EC4">
              <w:rPr>
                <w:rFonts w:ascii="Times New Roman" w:eastAsia="Calibri" w:hAnsi="Times New Roman" w:cs="Times New Roman"/>
                <w:sz w:val="28"/>
                <w:szCs w:val="28"/>
              </w:rPr>
              <w:t>&lt;1</w:t>
            </w:r>
            <w:r w:rsidR="00D40A4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D40A4A" w:rsidRPr="001C3EC4">
              <w:rPr>
                <w:rFonts w:ascii="Times New Roman" w:eastAsia="Calibri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525" w:type="pct"/>
          </w:tcPr>
          <w:p w:rsidR="00DA5534" w:rsidRPr="00155C64" w:rsidRDefault="00D377EE" w:rsidP="001C3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65" w:type="pct"/>
          </w:tcPr>
          <w:p w:rsidR="00DA5534" w:rsidRPr="00155C64" w:rsidRDefault="00D377EE" w:rsidP="001C3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65" w:type="pct"/>
          </w:tcPr>
          <w:p w:rsidR="00DA5534" w:rsidRPr="00155C64" w:rsidRDefault="00D377EE" w:rsidP="001C3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65" w:type="pct"/>
          </w:tcPr>
          <w:p w:rsidR="00DA5534" w:rsidRPr="00155C64" w:rsidRDefault="00D377EE" w:rsidP="001C3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DA553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DA5534" w:rsidRPr="00155C64" w:rsidRDefault="00D377EE" w:rsidP="001C3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365" w:type="pct"/>
          </w:tcPr>
          <w:p w:rsidR="00DA5534" w:rsidRDefault="00D377EE" w:rsidP="001C3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365" w:type="pct"/>
          </w:tcPr>
          <w:p w:rsidR="00DA5534" w:rsidRPr="00155C64" w:rsidRDefault="00D377EE" w:rsidP="001C3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343" w:type="pct"/>
          </w:tcPr>
          <w:p w:rsidR="00DA5534" w:rsidRDefault="00D377EE" w:rsidP="001C3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48" w:type="pct"/>
          </w:tcPr>
          <w:p w:rsidR="00DA5534" w:rsidRDefault="003F2045" w:rsidP="0060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05CD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</w:tbl>
    <w:p w:rsidR="00FE0AAE" w:rsidRDefault="00F013BD" w:rsidP="001C3EC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.</w:t>
      </w:r>
      <w:r w:rsidR="001C3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4D9" w:rsidRDefault="006F1D6D" w:rsidP="00450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1C3EC4" w:rsidRPr="001C3EC4">
        <w:rPr>
          <w:rFonts w:ascii="Times New Roman" w:eastAsia="Calibri" w:hAnsi="Times New Roman" w:cs="Times New Roman"/>
          <w:sz w:val="28"/>
          <w:szCs w:val="28"/>
        </w:rPr>
        <w:t>.</w:t>
      </w:r>
      <w:r w:rsidR="00450D2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C3EC4">
        <w:rPr>
          <w:rFonts w:ascii="Times New Roman" w:eastAsia="Calibri" w:hAnsi="Times New Roman" w:cs="Times New Roman"/>
          <w:sz w:val="28"/>
          <w:szCs w:val="28"/>
        </w:rPr>
        <w:t>п</w:t>
      </w:r>
      <w:r w:rsidR="001C3EC4" w:rsidRPr="001C3EC4">
        <w:rPr>
          <w:rFonts w:ascii="Times New Roman" w:eastAsia="Calibri" w:hAnsi="Times New Roman" w:cs="Times New Roman"/>
          <w:sz w:val="28"/>
          <w:szCs w:val="28"/>
        </w:rPr>
        <w:t>риложени</w:t>
      </w:r>
      <w:r w:rsidR="00450D23">
        <w:rPr>
          <w:rFonts w:ascii="Times New Roman" w:eastAsia="Calibri" w:hAnsi="Times New Roman" w:cs="Times New Roman"/>
          <w:sz w:val="28"/>
          <w:szCs w:val="28"/>
        </w:rPr>
        <w:t>и</w:t>
      </w:r>
      <w:r w:rsidR="001C3EC4" w:rsidRPr="001C3EC4">
        <w:rPr>
          <w:rFonts w:ascii="Times New Roman" w:eastAsia="Calibri" w:hAnsi="Times New Roman" w:cs="Times New Roman"/>
          <w:sz w:val="28"/>
          <w:szCs w:val="28"/>
        </w:rPr>
        <w:t xml:space="preserve"> 5 к муниципальной программе</w:t>
      </w:r>
      <w:r w:rsidR="00450D23">
        <w:rPr>
          <w:rFonts w:ascii="Times New Roman" w:eastAsia="Calibri" w:hAnsi="Times New Roman" w:cs="Times New Roman"/>
          <w:sz w:val="28"/>
          <w:szCs w:val="28"/>
        </w:rPr>
        <w:t xml:space="preserve"> после абзаца 12 </w:t>
      </w:r>
      <w:r w:rsidR="001C3EC4">
        <w:rPr>
          <w:rFonts w:ascii="Times New Roman" w:eastAsia="Calibri" w:hAnsi="Times New Roman" w:cs="Times New Roman"/>
          <w:sz w:val="28"/>
          <w:szCs w:val="28"/>
        </w:rPr>
        <w:t>дополнить а</w:t>
      </w:r>
      <w:r w:rsidR="008454D9">
        <w:rPr>
          <w:rFonts w:ascii="Times New Roman" w:eastAsia="Calibri" w:hAnsi="Times New Roman" w:cs="Times New Roman"/>
          <w:sz w:val="28"/>
          <w:szCs w:val="28"/>
        </w:rPr>
        <w:t>бзац</w:t>
      </w:r>
      <w:r w:rsidR="00D377EE">
        <w:rPr>
          <w:rFonts w:ascii="Times New Roman" w:eastAsia="Calibri" w:hAnsi="Times New Roman" w:cs="Times New Roman"/>
          <w:sz w:val="28"/>
          <w:szCs w:val="28"/>
        </w:rPr>
        <w:t>ами</w:t>
      </w:r>
      <w:r w:rsidR="008454D9">
        <w:rPr>
          <w:rFonts w:ascii="Times New Roman" w:eastAsia="Calibri" w:hAnsi="Times New Roman" w:cs="Times New Roman"/>
          <w:sz w:val="28"/>
          <w:szCs w:val="28"/>
        </w:rPr>
        <w:t xml:space="preserve"> 13</w:t>
      </w:r>
      <w:r w:rsidR="00D377EE">
        <w:rPr>
          <w:rFonts w:ascii="Times New Roman" w:eastAsia="Calibri" w:hAnsi="Times New Roman" w:cs="Times New Roman"/>
          <w:sz w:val="28"/>
          <w:szCs w:val="28"/>
        </w:rPr>
        <w:t>, 14</w:t>
      </w:r>
      <w:r w:rsidR="008454D9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 </w:t>
      </w:r>
    </w:p>
    <w:p w:rsidR="003F2045" w:rsidRDefault="008454D9" w:rsidP="00845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8454D9">
        <w:rPr>
          <w:rFonts w:ascii="Times New Roman" w:eastAsia="Calibri" w:hAnsi="Times New Roman" w:cs="Times New Roman"/>
          <w:sz w:val="28"/>
          <w:szCs w:val="28"/>
        </w:rPr>
        <w:t>&lt;13&gt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54D9">
        <w:rPr>
          <w:rFonts w:ascii="Times New Roman" w:eastAsia="Calibri" w:hAnsi="Times New Roman" w:cs="Times New Roman"/>
          <w:sz w:val="28"/>
          <w:szCs w:val="28"/>
        </w:rPr>
        <w:t>показатель определяется по фактически выполненным работам по благоустройству проездов в городе Ханты-Мансийске</w:t>
      </w:r>
      <w:r w:rsidR="003F204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672AC" w:rsidRDefault="003F2045" w:rsidP="00845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2522">
        <w:rPr>
          <w:rFonts w:ascii="Times New Roman" w:eastAsia="Calibri" w:hAnsi="Times New Roman" w:cs="Times New Roman"/>
          <w:sz w:val="28"/>
          <w:szCs w:val="28"/>
        </w:rPr>
        <w:t>&lt;</w:t>
      </w:r>
      <w:r>
        <w:rPr>
          <w:rFonts w:ascii="Times New Roman" w:eastAsia="Calibri" w:hAnsi="Times New Roman" w:cs="Times New Roman"/>
          <w:sz w:val="28"/>
          <w:szCs w:val="28"/>
        </w:rPr>
        <w:t>14</w:t>
      </w:r>
      <w:r w:rsidRPr="004F2522">
        <w:rPr>
          <w:rFonts w:ascii="Times New Roman" w:eastAsia="Calibri" w:hAnsi="Times New Roman" w:cs="Times New Roman"/>
          <w:sz w:val="28"/>
          <w:szCs w:val="28"/>
        </w:rPr>
        <w:t>&gt;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казатель определяется</w:t>
      </w:r>
      <w:r w:rsidR="004F2522">
        <w:rPr>
          <w:rFonts w:ascii="Times New Roman" w:eastAsia="Calibri" w:hAnsi="Times New Roman" w:cs="Times New Roman"/>
          <w:sz w:val="28"/>
          <w:szCs w:val="28"/>
        </w:rPr>
        <w:t xml:space="preserve"> по фактическому количеству отловленных животных без владельцев</w:t>
      </w:r>
      <w:proofErr w:type="gramStart"/>
      <w:r w:rsidR="00CE3E55">
        <w:rPr>
          <w:rFonts w:ascii="Times New Roman" w:eastAsia="Calibri" w:hAnsi="Times New Roman" w:cs="Times New Roman"/>
          <w:sz w:val="28"/>
          <w:szCs w:val="28"/>
        </w:rPr>
        <w:t>.</w:t>
      </w:r>
      <w:r w:rsidR="008454D9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6F1D6D" w:rsidRPr="006F1D6D" w:rsidRDefault="006F1D6D" w:rsidP="006F1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Pr="006F1D6D">
        <w:rPr>
          <w:rFonts w:ascii="Times New Roman" w:eastAsia="Calibri" w:hAnsi="Times New Roman" w:cs="Times New Roman"/>
          <w:sz w:val="28"/>
          <w:szCs w:val="28"/>
        </w:rPr>
        <w:t>В приложение 8 к муниципальной программе внести изменения, изложив пункты 4, 5, 6 в следующей редакции:</w:t>
      </w:r>
    </w:p>
    <w:p w:rsidR="006F1D6D" w:rsidRPr="006F1D6D" w:rsidRDefault="006F1D6D" w:rsidP="006F1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D6D">
        <w:rPr>
          <w:rFonts w:ascii="Times New Roman" w:eastAsia="Calibri" w:hAnsi="Times New Roman" w:cs="Times New Roman"/>
          <w:sz w:val="28"/>
          <w:szCs w:val="28"/>
        </w:rPr>
        <w:t xml:space="preserve"> «4.Адресный перечень дворовых и общественных территорий, подлежащих благоустройству в 2022 году:</w:t>
      </w:r>
    </w:p>
    <w:p w:rsidR="006F1D6D" w:rsidRPr="006F1D6D" w:rsidRDefault="006F1D6D" w:rsidP="006F1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D6D">
        <w:rPr>
          <w:rFonts w:ascii="Times New Roman" w:eastAsia="Calibri" w:hAnsi="Times New Roman" w:cs="Times New Roman"/>
          <w:sz w:val="28"/>
          <w:szCs w:val="28"/>
        </w:rPr>
        <w:t>Дворовые территории:</w:t>
      </w:r>
    </w:p>
    <w:p w:rsidR="006F1D6D" w:rsidRPr="006F1D6D" w:rsidRDefault="006F1D6D" w:rsidP="006F1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D6D">
        <w:rPr>
          <w:rFonts w:ascii="Times New Roman" w:eastAsia="Calibri" w:hAnsi="Times New Roman" w:cs="Times New Roman"/>
          <w:sz w:val="28"/>
          <w:szCs w:val="28"/>
        </w:rPr>
        <w:t>1)ул. Пионерская, д. 81.</w:t>
      </w:r>
    </w:p>
    <w:p w:rsidR="006F1D6D" w:rsidRPr="006F1D6D" w:rsidRDefault="006F1D6D" w:rsidP="006F1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D6D">
        <w:rPr>
          <w:rFonts w:ascii="Times New Roman" w:eastAsia="Calibri" w:hAnsi="Times New Roman" w:cs="Times New Roman"/>
          <w:sz w:val="28"/>
          <w:szCs w:val="28"/>
        </w:rPr>
        <w:t>Общественные территории:</w:t>
      </w:r>
    </w:p>
    <w:p w:rsidR="006F1D6D" w:rsidRPr="006F1D6D" w:rsidRDefault="006F1D6D" w:rsidP="006F1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D6D">
        <w:rPr>
          <w:rFonts w:ascii="Times New Roman" w:eastAsia="Calibri" w:hAnsi="Times New Roman" w:cs="Times New Roman"/>
          <w:sz w:val="28"/>
          <w:szCs w:val="28"/>
        </w:rPr>
        <w:t>1)благоустройство набережной реки Иртыш;</w:t>
      </w:r>
    </w:p>
    <w:p w:rsidR="006F1D6D" w:rsidRPr="006F1D6D" w:rsidRDefault="006F1D6D" w:rsidP="006F1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D6D">
        <w:rPr>
          <w:rFonts w:ascii="Times New Roman" w:eastAsia="Calibri" w:hAnsi="Times New Roman" w:cs="Times New Roman"/>
          <w:sz w:val="28"/>
          <w:szCs w:val="28"/>
        </w:rPr>
        <w:t>2)благоустройство общественной территории по улице Зеленодольской;</w:t>
      </w:r>
    </w:p>
    <w:p w:rsidR="006F1D6D" w:rsidRPr="006F1D6D" w:rsidRDefault="006F1D6D" w:rsidP="006F1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D6D">
        <w:rPr>
          <w:rFonts w:ascii="Times New Roman" w:eastAsia="Calibri" w:hAnsi="Times New Roman" w:cs="Times New Roman"/>
          <w:sz w:val="28"/>
          <w:szCs w:val="28"/>
        </w:rPr>
        <w:t>3)благоустройство улицы Мира (изготовление и монтаж остановочных комплексов);</w:t>
      </w:r>
    </w:p>
    <w:p w:rsidR="006F1D6D" w:rsidRPr="006F1D6D" w:rsidRDefault="006F1D6D" w:rsidP="006F1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D6D">
        <w:rPr>
          <w:rFonts w:ascii="Times New Roman" w:eastAsia="Calibri" w:hAnsi="Times New Roman" w:cs="Times New Roman"/>
          <w:sz w:val="28"/>
          <w:szCs w:val="28"/>
        </w:rPr>
        <w:t>4)благоустройство Центральной площади;</w:t>
      </w:r>
    </w:p>
    <w:p w:rsidR="006F1D6D" w:rsidRPr="006F1D6D" w:rsidRDefault="006F1D6D" w:rsidP="006F1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D6D">
        <w:rPr>
          <w:rFonts w:ascii="Times New Roman" w:eastAsia="Calibri" w:hAnsi="Times New Roman" w:cs="Times New Roman"/>
          <w:sz w:val="28"/>
          <w:szCs w:val="28"/>
        </w:rPr>
        <w:t>5)благоустройство общественной территории по ул. Землеустроителей;</w:t>
      </w:r>
    </w:p>
    <w:p w:rsidR="006F1D6D" w:rsidRPr="006F1D6D" w:rsidRDefault="006F1D6D" w:rsidP="006F1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D6D">
        <w:rPr>
          <w:rFonts w:ascii="Times New Roman" w:eastAsia="Calibri" w:hAnsi="Times New Roman" w:cs="Times New Roman"/>
          <w:sz w:val="28"/>
          <w:szCs w:val="28"/>
        </w:rPr>
        <w:lastRenderedPageBreak/>
        <w:t>6)благоустройство площади Славянской письменности (прилегающая территория к Храму Воскресения Христова);</w:t>
      </w:r>
    </w:p>
    <w:p w:rsidR="006F1D6D" w:rsidRPr="006F1D6D" w:rsidRDefault="006F1D6D" w:rsidP="006F1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D6D">
        <w:rPr>
          <w:rFonts w:ascii="Times New Roman" w:eastAsia="Calibri" w:hAnsi="Times New Roman" w:cs="Times New Roman"/>
          <w:sz w:val="28"/>
          <w:szCs w:val="28"/>
        </w:rPr>
        <w:t xml:space="preserve">7)благоустройство общественной территории в районе </w:t>
      </w:r>
      <w:proofErr w:type="spellStart"/>
      <w:r w:rsidRPr="006F1D6D">
        <w:rPr>
          <w:rFonts w:ascii="Times New Roman" w:eastAsia="Calibri" w:hAnsi="Times New Roman" w:cs="Times New Roman"/>
          <w:sz w:val="28"/>
          <w:szCs w:val="28"/>
        </w:rPr>
        <w:t>ул</w:t>
      </w:r>
      <w:proofErr w:type="gramStart"/>
      <w:r w:rsidRPr="006F1D6D">
        <w:rPr>
          <w:rFonts w:ascii="Times New Roman" w:eastAsia="Calibri" w:hAnsi="Times New Roman" w:cs="Times New Roman"/>
          <w:sz w:val="28"/>
          <w:szCs w:val="28"/>
        </w:rPr>
        <w:t>.Т</w:t>
      </w:r>
      <w:proofErr w:type="gramEnd"/>
      <w:r w:rsidRPr="006F1D6D">
        <w:rPr>
          <w:rFonts w:ascii="Times New Roman" w:eastAsia="Calibri" w:hAnsi="Times New Roman" w:cs="Times New Roman"/>
          <w:sz w:val="28"/>
          <w:szCs w:val="28"/>
        </w:rPr>
        <w:t>ихая</w:t>
      </w:r>
      <w:proofErr w:type="spellEnd"/>
      <w:r w:rsidRPr="006F1D6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6F1D6D" w:rsidRPr="006F1D6D" w:rsidRDefault="006F1D6D" w:rsidP="006F1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D6D">
        <w:rPr>
          <w:rFonts w:ascii="Times New Roman" w:eastAsia="Calibri" w:hAnsi="Times New Roman" w:cs="Times New Roman"/>
          <w:sz w:val="28"/>
          <w:szCs w:val="28"/>
        </w:rPr>
        <w:t xml:space="preserve">8)благоустройство общественной территории ул. Строителей, 57 «Молодежная спортивная площадка»; </w:t>
      </w:r>
    </w:p>
    <w:p w:rsidR="006F1D6D" w:rsidRPr="006F1D6D" w:rsidRDefault="006F1D6D" w:rsidP="006F1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D6D">
        <w:rPr>
          <w:rFonts w:ascii="Times New Roman" w:eastAsia="Calibri" w:hAnsi="Times New Roman" w:cs="Times New Roman"/>
          <w:sz w:val="28"/>
          <w:szCs w:val="28"/>
        </w:rPr>
        <w:t xml:space="preserve">9)благоустройство общественной территории в районе улиц Энгельса-Рознина-Коминтерна-Пионерская в городе Ханты-Мансийске; </w:t>
      </w:r>
    </w:p>
    <w:p w:rsidR="006F1D6D" w:rsidRPr="006F1D6D" w:rsidRDefault="006F1D6D" w:rsidP="006F1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D6D">
        <w:rPr>
          <w:rFonts w:ascii="Times New Roman" w:eastAsia="Calibri" w:hAnsi="Times New Roman" w:cs="Times New Roman"/>
          <w:sz w:val="28"/>
          <w:szCs w:val="28"/>
        </w:rPr>
        <w:t>10)благоустройство общественной территории в районе ул. Чехова в городе Ханты-Мансийске</w:t>
      </w:r>
      <w:r w:rsidR="0070573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F1D6D" w:rsidRPr="006F1D6D" w:rsidRDefault="006F1D6D" w:rsidP="006F1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D6D">
        <w:rPr>
          <w:rFonts w:ascii="Times New Roman" w:eastAsia="Calibri" w:hAnsi="Times New Roman" w:cs="Times New Roman"/>
          <w:sz w:val="28"/>
          <w:szCs w:val="28"/>
        </w:rPr>
        <w:t>11)</w:t>
      </w:r>
      <w:r w:rsidR="0070573C">
        <w:rPr>
          <w:rFonts w:ascii="Times New Roman" w:eastAsia="Calibri" w:hAnsi="Times New Roman" w:cs="Times New Roman"/>
          <w:sz w:val="28"/>
          <w:szCs w:val="28"/>
        </w:rPr>
        <w:t>б</w:t>
      </w:r>
      <w:r w:rsidRPr="006F1D6D">
        <w:rPr>
          <w:rFonts w:ascii="Times New Roman" w:eastAsia="Calibri" w:hAnsi="Times New Roman" w:cs="Times New Roman"/>
          <w:sz w:val="28"/>
          <w:szCs w:val="28"/>
        </w:rPr>
        <w:t>лагоустройство общественного пространства Эко-парк «Лесок», 1 этап.</w:t>
      </w:r>
    </w:p>
    <w:p w:rsidR="006F1D6D" w:rsidRPr="006F1D6D" w:rsidRDefault="006F1D6D" w:rsidP="006F1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D6D">
        <w:rPr>
          <w:rFonts w:ascii="Times New Roman" w:eastAsia="Calibri" w:hAnsi="Times New Roman" w:cs="Times New Roman"/>
          <w:sz w:val="28"/>
          <w:szCs w:val="28"/>
        </w:rPr>
        <w:t>5.Адресный перечень дворовых и общественных территорий, подлежащих благоустройству в 2023 году:</w:t>
      </w:r>
    </w:p>
    <w:p w:rsidR="006F1D6D" w:rsidRPr="006F1D6D" w:rsidRDefault="006F1D6D" w:rsidP="006F1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D6D">
        <w:rPr>
          <w:rFonts w:ascii="Times New Roman" w:eastAsia="Calibri" w:hAnsi="Times New Roman" w:cs="Times New Roman"/>
          <w:sz w:val="28"/>
          <w:szCs w:val="28"/>
        </w:rPr>
        <w:t>Дворовые территории:</w:t>
      </w:r>
    </w:p>
    <w:p w:rsidR="006F1D6D" w:rsidRPr="006F1D6D" w:rsidRDefault="006F1D6D" w:rsidP="006F1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D6D">
        <w:rPr>
          <w:rFonts w:ascii="Times New Roman" w:eastAsia="Calibri" w:hAnsi="Times New Roman" w:cs="Times New Roman"/>
          <w:sz w:val="28"/>
          <w:szCs w:val="28"/>
        </w:rPr>
        <w:t>1)ул. Гагарина, д. 35;</w:t>
      </w:r>
    </w:p>
    <w:p w:rsidR="006F1D6D" w:rsidRPr="006F1D6D" w:rsidRDefault="006F1D6D" w:rsidP="006F1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D6D">
        <w:rPr>
          <w:rFonts w:ascii="Times New Roman" w:eastAsia="Calibri" w:hAnsi="Times New Roman" w:cs="Times New Roman"/>
          <w:sz w:val="28"/>
          <w:szCs w:val="28"/>
        </w:rPr>
        <w:t>2)ул. Энгельса, д.3;</w:t>
      </w:r>
    </w:p>
    <w:p w:rsidR="006F1D6D" w:rsidRPr="006F1D6D" w:rsidRDefault="005E545F" w:rsidP="006F1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ул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мар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д. 1.</w:t>
      </w:r>
    </w:p>
    <w:p w:rsidR="006F1D6D" w:rsidRPr="006F1D6D" w:rsidRDefault="006F1D6D" w:rsidP="006F1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D6D">
        <w:rPr>
          <w:rFonts w:ascii="Times New Roman" w:eastAsia="Calibri" w:hAnsi="Times New Roman" w:cs="Times New Roman"/>
          <w:sz w:val="28"/>
          <w:szCs w:val="28"/>
        </w:rPr>
        <w:t>Общественные территории:</w:t>
      </w:r>
    </w:p>
    <w:p w:rsidR="006F1D6D" w:rsidRPr="006F1D6D" w:rsidRDefault="006F1D6D" w:rsidP="006F1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D6D">
        <w:rPr>
          <w:rFonts w:ascii="Times New Roman" w:eastAsia="Calibri" w:hAnsi="Times New Roman" w:cs="Times New Roman"/>
          <w:sz w:val="28"/>
          <w:szCs w:val="28"/>
        </w:rPr>
        <w:t>1)благоустройство парка «Лес Победы» в районе гостиницы «Олимпийская»;</w:t>
      </w:r>
      <w:bookmarkStart w:id="0" w:name="_GoBack"/>
      <w:bookmarkEnd w:id="0"/>
    </w:p>
    <w:p w:rsidR="006F1D6D" w:rsidRPr="006F1D6D" w:rsidRDefault="00D40A4A" w:rsidP="006F1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6F1D6D" w:rsidRPr="006F1D6D">
        <w:rPr>
          <w:rFonts w:ascii="Times New Roman" w:eastAsia="Calibri" w:hAnsi="Times New Roman" w:cs="Times New Roman"/>
          <w:sz w:val="28"/>
          <w:szCs w:val="28"/>
        </w:rPr>
        <w:t>)благоустройство общественной территории по ул. Чкалова, д. 40;</w:t>
      </w:r>
    </w:p>
    <w:p w:rsidR="006F1D6D" w:rsidRDefault="00D40A4A" w:rsidP="006F1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6F1D6D" w:rsidRPr="006F1D6D">
        <w:rPr>
          <w:rFonts w:ascii="Times New Roman" w:eastAsia="Calibri" w:hAnsi="Times New Roman" w:cs="Times New Roman"/>
          <w:sz w:val="28"/>
          <w:szCs w:val="28"/>
        </w:rPr>
        <w:t xml:space="preserve">)благоустройство общественной территории в районе                               ул. </w:t>
      </w:r>
      <w:proofErr w:type="gramStart"/>
      <w:r w:rsidR="006F1D6D" w:rsidRPr="006F1D6D">
        <w:rPr>
          <w:rFonts w:ascii="Times New Roman" w:eastAsia="Calibri" w:hAnsi="Times New Roman" w:cs="Times New Roman"/>
          <w:sz w:val="28"/>
          <w:szCs w:val="28"/>
        </w:rPr>
        <w:t>Индустриальная</w:t>
      </w:r>
      <w:proofErr w:type="gramEnd"/>
      <w:r w:rsidR="006F1D6D" w:rsidRPr="006F1D6D">
        <w:rPr>
          <w:rFonts w:ascii="Times New Roman" w:eastAsia="Calibri" w:hAnsi="Times New Roman" w:cs="Times New Roman"/>
          <w:sz w:val="28"/>
          <w:szCs w:val="28"/>
        </w:rPr>
        <w:t xml:space="preserve"> в г. Ханты-Мансийске</w:t>
      </w:r>
      <w:r w:rsidR="005E545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E545F" w:rsidRPr="006F1D6D" w:rsidRDefault="00D40A4A" w:rsidP="006F1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5E545F">
        <w:rPr>
          <w:rFonts w:ascii="Times New Roman" w:eastAsia="Calibri" w:hAnsi="Times New Roman" w:cs="Times New Roman"/>
          <w:sz w:val="28"/>
          <w:szCs w:val="28"/>
        </w:rPr>
        <w:t>)</w:t>
      </w:r>
      <w:r w:rsidR="0070573C">
        <w:rPr>
          <w:rFonts w:ascii="Times New Roman" w:eastAsia="Calibri" w:hAnsi="Times New Roman" w:cs="Times New Roman"/>
          <w:sz w:val="28"/>
          <w:szCs w:val="28"/>
        </w:rPr>
        <w:t>б</w:t>
      </w:r>
      <w:r w:rsidR="005E545F">
        <w:rPr>
          <w:rFonts w:ascii="Times New Roman" w:eastAsia="Calibri" w:hAnsi="Times New Roman" w:cs="Times New Roman"/>
          <w:sz w:val="28"/>
          <w:szCs w:val="28"/>
        </w:rPr>
        <w:t xml:space="preserve">лагоустройство территории по ул. </w:t>
      </w:r>
      <w:proofErr w:type="gramStart"/>
      <w:r w:rsidR="005E545F">
        <w:rPr>
          <w:rFonts w:ascii="Times New Roman" w:eastAsia="Calibri" w:hAnsi="Times New Roman" w:cs="Times New Roman"/>
          <w:sz w:val="28"/>
          <w:szCs w:val="28"/>
        </w:rPr>
        <w:t>Осенняя</w:t>
      </w:r>
      <w:proofErr w:type="gramEnd"/>
      <w:r w:rsidR="005E545F">
        <w:rPr>
          <w:rFonts w:ascii="Times New Roman" w:eastAsia="Calibri" w:hAnsi="Times New Roman" w:cs="Times New Roman"/>
          <w:sz w:val="28"/>
          <w:szCs w:val="28"/>
        </w:rPr>
        <w:t>, д. 1, 3, 5.</w:t>
      </w:r>
    </w:p>
    <w:p w:rsidR="006F1D6D" w:rsidRPr="006F1D6D" w:rsidRDefault="006F1D6D" w:rsidP="006F1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D6D">
        <w:rPr>
          <w:rFonts w:ascii="Times New Roman" w:eastAsia="Calibri" w:hAnsi="Times New Roman" w:cs="Times New Roman"/>
          <w:sz w:val="28"/>
          <w:szCs w:val="28"/>
        </w:rPr>
        <w:t>6.Адресный перечень дворовых и общественных территорий, подлежащих благоустройству в 2024 году:</w:t>
      </w:r>
    </w:p>
    <w:p w:rsidR="006F1D6D" w:rsidRPr="006F1D6D" w:rsidRDefault="006F1D6D" w:rsidP="006F1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D6D">
        <w:rPr>
          <w:rFonts w:ascii="Times New Roman" w:eastAsia="Calibri" w:hAnsi="Times New Roman" w:cs="Times New Roman"/>
          <w:sz w:val="28"/>
          <w:szCs w:val="28"/>
        </w:rPr>
        <w:t>Дворовые территории:</w:t>
      </w:r>
    </w:p>
    <w:p w:rsidR="006F1D6D" w:rsidRPr="006F1D6D" w:rsidRDefault="006F1D6D" w:rsidP="006F1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D6D">
        <w:rPr>
          <w:rFonts w:ascii="Times New Roman" w:eastAsia="Calibri" w:hAnsi="Times New Roman" w:cs="Times New Roman"/>
          <w:sz w:val="28"/>
          <w:szCs w:val="28"/>
        </w:rPr>
        <w:t>1)ул. Чехова, д. 77/2, 77/3 – ул. Строителей, д. 93/2;</w:t>
      </w:r>
    </w:p>
    <w:p w:rsidR="006F1D6D" w:rsidRPr="006F1D6D" w:rsidRDefault="006F1D6D" w:rsidP="006F1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D6D">
        <w:rPr>
          <w:rFonts w:ascii="Times New Roman" w:eastAsia="Calibri" w:hAnsi="Times New Roman" w:cs="Times New Roman"/>
          <w:sz w:val="28"/>
          <w:szCs w:val="28"/>
        </w:rPr>
        <w:t>2)ул. Пионерская, д. 70.</w:t>
      </w:r>
    </w:p>
    <w:p w:rsidR="006F1D6D" w:rsidRPr="006F1D6D" w:rsidRDefault="006F1D6D" w:rsidP="006F1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D6D">
        <w:rPr>
          <w:rFonts w:ascii="Times New Roman" w:eastAsia="Calibri" w:hAnsi="Times New Roman" w:cs="Times New Roman"/>
          <w:sz w:val="28"/>
          <w:szCs w:val="28"/>
        </w:rPr>
        <w:t>Общественные территории:</w:t>
      </w:r>
    </w:p>
    <w:p w:rsidR="006F1D6D" w:rsidRPr="006F1D6D" w:rsidRDefault="006F1D6D" w:rsidP="006F1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D6D">
        <w:rPr>
          <w:rFonts w:ascii="Times New Roman" w:eastAsia="Calibri" w:hAnsi="Times New Roman" w:cs="Times New Roman"/>
          <w:sz w:val="28"/>
          <w:szCs w:val="28"/>
        </w:rPr>
        <w:t>1)благоустройство общественной территории в районе                                  ул. Комсомольской - Калинина - Ленина;</w:t>
      </w:r>
    </w:p>
    <w:p w:rsidR="006F1D6D" w:rsidRPr="006F1D6D" w:rsidRDefault="006F1D6D" w:rsidP="006F1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D6D">
        <w:rPr>
          <w:rFonts w:ascii="Times New Roman" w:eastAsia="Calibri" w:hAnsi="Times New Roman" w:cs="Times New Roman"/>
          <w:sz w:val="28"/>
          <w:szCs w:val="28"/>
        </w:rPr>
        <w:t>2)благоустройство территории «Долины ручьев»;</w:t>
      </w:r>
    </w:p>
    <w:p w:rsidR="006F1D6D" w:rsidRDefault="006F1D6D" w:rsidP="006F1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D6D">
        <w:rPr>
          <w:rFonts w:ascii="Times New Roman" w:eastAsia="Calibri" w:hAnsi="Times New Roman" w:cs="Times New Roman"/>
          <w:sz w:val="28"/>
          <w:szCs w:val="28"/>
        </w:rPr>
        <w:t>3)благоуст</w:t>
      </w:r>
      <w:r w:rsidR="0070573C">
        <w:rPr>
          <w:rFonts w:ascii="Times New Roman" w:eastAsia="Calibri" w:hAnsi="Times New Roman" w:cs="Times New Roman"/>
          <w:sz w:val="28"/>
          <w:szCs w:val="28"/>
        </w:rPr>
        <w:t xml:space="preserve">ройство территории </w:t>
      </w:r>
      <w:proofErr w:type="spellStart"/>
      <w:r w:rsidR="0070573C">
        <w:rPr>
          <w:rFonts w:ascii="Times New Roman" w:eastAsia="Calibri" w:hAnsi="Times New Roman" w:cs="Times New Roman"/>
          <w:sz w:val="28"/>
          <w:szCs w:val="28"/>
        </w:rPr>
        <w:t>Археопарка</w:t>
      </w:r>
      <w:proofErr w:type="spellEnd"/>
      <w:r w:rsidR="00D40A4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40A4A" w:rsidRDefault="0070573C" w:rsidP="00D40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D40A4A" w:rsidRPr="006F1D6D">
        <w:rPr>
          <w:rFonts w:ascii="Times New Roman" w:eastAsia="Calibri" w:hAnsi="Times New Roman" w:cs="Times New Roman"/>
          <w:sz w:val="28"/>
          <w:szCs w:val="28"/>
        </w:rPr>
        <w:t xml:space="preserve">)устройство сети велодорожек (ул. Чехова – ул. Маяковского –                 ул. </w:t>
      </w:r>
      <w:proofErr w:type="spellStart"/>
      <w:r w:rsidR="00D40A4A" w:rsidRPr="006F1D6D">
        <w:rPr>
          <w:rFonts w:ascii="Times New Roman" w:eastAsia="Calibri" w:hAnsi="Times New Roman" w:cs="Times New Roman"/>
          <w:sz w:val="28"/>
          <w:szCs w:val="28"/>
        </w:rPr>
        <w:t>П.Лумумбы</w:t>
      </w:r>
      <w:proofErr w:type="spellEnd"/>
      <w:r w:rsidR="00D40A4A" w:rsidRPr="006F1D6D">
        <w:rPr>
          <w:rFonts w:ascii="Times New Roman" w:eastAsia="Calibri" w:hAnsi="Times New Roman" w:cs="Times New Roman"/>
          <w:sz w:val="28"/>
          <w:szCs w:val="28"/>
        </w:rPr>
        <w:t xml:space="preserve"> – ул. Строителей – ул. Восточная объездная);</w:t>
      </w:r>
      <w:proofErr w:type="gramEnd"/>
    </w:p>
    <w:p w:rsidR="00D40A4A" w:rsidRPr="006F1D6D" w:rsidRDefault="0070573C" w:rsidP="00D40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D40A4A" w:rsidRPr="006F1D6D">
        <w:rPr>
          <w:rFonts w:ascii="Times New Roman" w:eastAsia="Calibri" w:hAnsi="Times New Roman" w:cs="Times New Roman"/>
          <w:sz w:val="28"/>
          <w:szCs w:val="28"/>
        </w:rPr>
        <w:t>)благоустройство природного парка «Самаровский чугас»                        (</w:t>
      </w:r>
      <w:r>
        <w:rPr>
          <w:rFonts w:ascii="Times New Roman" w:eastAsia="Calibri" w:hAnsi="Times New Roman" w:cs="Times New Roman"/>
          <w:sz w:val="28"/>
          <w:szCs w:val="28"/>
        </w:rPr>
        <w:t>от Центра искусств д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снэ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)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313F" w:rsidRDefault="005C313F" w:rsidP="00845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313F" w:rsidRDefault="005C313F" w:rsidP="00845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313F" w:rsidRDefault="005C313F" w:rsidP="00845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313F" w:rsidRDefault="005C313F" w:rsidP="00845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313F" w:rsidRPr="00450D23" w:rsidRDefault="005C313F" w:rsidP="00845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5C313F" w:rsidRPr="00450D23" w:rsidSect="001C3EC4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A3B" w:rsidRDefault="00DB0A3B" w:rsidP="00B81C5E">
      <w:pPr>
        <w:spacing w:after="0" w:line="240" w:lineRule="auto"/>
      </w:pPr>
      <w:r>
        <w:separator/>
      </w:r>
    </w:p>
  </w:endnote>
  <w:endnote w:type="continuationSeparator" w:id="0">
    <w:p w:rsidR="00DB0A3B" w:rsidRDefault="00DB0A3B" w:rsidP="00B81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A3B" w:rsidRDefault="00DB0A3B" w:rsidP="00B81C5E">
      <w:pPr>
        <w:spacing w:after="0" w:line="240" w:lineRule="auto"/>
      </w:pPr>
      <w:r>
        <w:separator/>
      </w:r>
    </w:p>
  </w:footnote>
  <w:footnote w:type="continuationSeparator" w:id="0">
    <w:p w:rsidR="00DB0A3B" w:rsidRDefault="00DB0A3B" w:rsidP="00B81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84E"/>
    <w:multiLevelType w:val="multilevel"/>
    <w:tmpl w:val="E28242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">
    <w:nsid w:val="096D48F3"/>
    <w:multiLevelType w:val="hybridMultilevel"/>
    <w:tmpl w:val="CB562906"/>
    <w:lvl w:ilvl="0" w:tplc="E3B09AC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D871764"/>
    <w:multiLevelType w:val="multilevel"/>
    <w:tmpl w:val="81807B18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59" w:hanging="720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3">
    <w:nsid w:val="0DDB3951"/>
    <w:multiLevelType w:val="multilevel"/>
    <w:tmpl w:val="3C9EF5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">
    <w:nsid w:val="15A7646F"/>
    <w:multiLevelType w:val="hybridMultilevel"/>
    <w:tmpl w:val="1CF657B6"/>
    <w:lvl w:ilvl="0" w:tplc="3822C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355B8E"/>
    <w:multiLevelType w:val="hybridMultilevel"/>
    <w:tmpl w:val="55A6319A"/>
    <w:lvl w:ilvl="0" w:tplc="5504CAD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71260C"/>
    <w:multiLevelType w:val="hybridMultilevel"/>
    <w:tmpl w:val="914ED0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F7660D"/>
    <w:multiLevelType w:val="hybridMultilevel"/>
    <w:tmpl w:val="84F2A3FA"/>
    <w:lvl w:ilvl="0" w:tplc="BA9EF402">
      <w:start w:val="2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247375C4"/>
    <w:multiLevelType w:val="hybridMultilevel"/>
    <w:tmpl w:val="90F68FE2"/>
    <w:lvl w:ilvl="0" w:tplc="516400A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72796"/>
    <w:multiLevelType w:val="multilevel"/>
    <w:tmpl w:val="A08A3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7BC200E"/>
    <w:multiLevelType w:val="hybridMultilevel"/>
    <w:tmpl w:val="87A8D7EE"/>
    <w:lvl w:ilvl="0" w:tplc="D8409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38715C"/>
    <w:multiLevelType w:val="hybridMultilevel"/>
    <w:tmpl w:val="E7147CC0"/>
    <w:lvl w:ilvl="0" w:tplc="5E1E3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594D55"/>
    <w:multiLevelType w:val="hybridMultilevel"/>
    <w:tmpl w:val="CB8C4374"/>
    <w:lvl w:ilvl="0" w:tplc="5D68C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7142F4"/>
    <w:multiLevelType w:val="hybridMultilevel"/>
    <w:tmpl w:val="C3DEC052"/>
    <w:lvl w:ilvl="0" w:tplc="33769B0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6234C9"/>
    <w:multiLevelType w:val="multilevel"/>
    <w:tmpl w:val="DF3CA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58F6DAA"/>
    <w:multiLevelType w:val="hybridMultilevel"/>
    <w:tmpl w:val="5F0E0FBC"/>
    <w:lvl w:ilvl="0" w:tplc="786ADCB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B10B35"/>
    <w:multiLevelType w:val="multilevel"/>
    <w:tmpl w:val="6332EA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381E131F"/>
    <w:multiLevelType w:val="multilevel"/>
    <w:tmpl w:val="795894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40250848"/>
    <w:multiLevelType w:val="hybridMultilevel"/>
    <w:tmpl w:val="D2721B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5E40597"/>
    <w:multiLevelType w:val="hybridMultilevel"/>
    <w:tmpl w:val="35AC5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1A7954"/>
    <w:multiLevelType w:val="hybridMultilevel"/>
    <w:tmpl w:val="8E0259EA"/>
    <w:lvl w:ilvl="0" w:tplc="EA963F04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C867CBD"/>
    <w:multiLevelType w:val="hybridMultilevel"/>
    <w:tmpl w:val="93B61636"/>
    <w:lvl w:ilvl="0" w:tplc="3D02C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F60B4B"/>
    <w:multiLevelType w:val="hybridMultilevel"/>
    <w:tmpl w:val="E24401EC"/>
    <w:lvl w:ilvl="0" w:tplc="8D9E7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181281"/>
    <w:multiLevelType w:val="multilevel"/>
    <w:tmpl w:val="04441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5F045FE0"/>
    <w:multiLevelType w:val="multilevel"/>
    <w:tmpl w:val="E0C8D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4671EB8"/>
    <w:multiLevelType w:val="hybridMultilevel"/>
    <w:tmpl w:val="A26484EE"/>
    <w:lvl w:ilvl="0" w:tplc="4710A32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761DC"/>
    <w:multiLevelType w:val="hybridMultilevel"/>
    <w:tmpl w:val="A7609BC8"/>
    <w:lvl w:ilvl="0" w:tplc="AA6A3DD6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85B4BA6"/>
    <w:multiLevelType w:val="hybridMultilevel"/>
    <w:tmpl w:val="999A3578"/>
    <w:lvl w:ilvl="0" w:tplc="1A4E89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2754DB"/>
    <w:multiLevelType w:val="hybridMultilevel"/>
    <w:tmpl w:val="C23E4FD6"/>
    <w:lvl w:ilvl="0" w:tplc="59B031E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762B1267"/>
    <w:multiLevelType w:val="multilevel"/>
    <w:tmpl w:val="7C0EA9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0">
    <w:nsid w:val="78CC08F8"/>
    <w:multiLevelType w:val="multilevel"/>
    <w:tmpl w:val="6D164C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E140B55"/>
    <w:multiLevelType w:val="multilevel"/>
    <w:tmpl w:val="C03670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7"/>
  </w:num>
  <w:num w:numId="4">
    <w:abstractNumId w:val="29"/>
  </w:num>
  <w:num w:numId="5">
    <w:abstractNumId w:val="13"/>
  </w:num>
  <w:num w:numId="6">
    <w:abstractNumId w:val="1"/>
  </w:num>
  <w:num w:numId="7">
    <w:abstractNumId w:val="28"/>
  </w:num>
  <w:num w:numId="8">
    <w:abstractNumId w:val="12"/>
  </w:num>
  <w:num w:numId="9">
    <w:abstractNumId w:val="15"/>
  </w:num>
  <w:num w:numId="10">
    <w:abstractNumId w:val="27"/>
  </w:num>
  <w:num w:numId="11">
    <w:abstractNumId w:val="30"/>
  </w:num>
  <w:num w:numId="12">
    <w:abstractNumId w:val="22"/>
  </w:num>
  <w:num w:numId="13">
    <w:abstractNumId w:val="10"/>
  </w:num>
  <w:num w:numId="14">
    <w:abstractNumId w:val="0"/>
  </w:num>
  <w:num w:numId="15">
    <w:abstractNumId w:val="23"/>
  </w:num>
  <w:num w:numId="16">
    <w:abstractNumId w:val="24"/>
  </w:num>
  <w:num w:numId="17">
    <w:abstractNumId w:val="31"/>
  </w:num>
  <w:num w:numId="18">
    <w:abstractNumId w:val="17"/>
  </w:num>
  <w:num w:numId="19">
    <w:abstractNumId w:val="9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8"/>
  </w:num>
  <w:num w:numId="23">
    <w:abstractNumId w:val="14"/>
  </w:num>
  <w:num w:numId="24">
    <w:abstractNumId w:val="19"/>
  </w:num>
  <w:num w:numId="25">
    <w:abstractNumId w:val="26"/>
  </w:num>
  <w:num w:numId="26">
    <w:abstractNumId w:val="5"/>
  </w:num>
  <w:num w:numId="27">
    <w:abstractNumId w:val="16"/>
  </w:num>
  <w:num w:numId="28">
    <w:abstractNumId w:val="3"/>
  </w:num>
  <w:num w:numId="29">
    <w:abstractNumId w:val="6"/>
  </w:num>
  <w:num w:numId="30">
    <w:abstractNumId w:val="21"/>
  </w:num>
  <w:num w:numId="31">
    <w:abstractNumId w:val="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620"/>
    <w:rsid w:val="00001258"/>
    <w:rsid w:val="00012729"/>
    <w:rsid w:val="00015760"/>
    <w:rsid w:val="00016D46"/>
    <w:rsid w:val="00021F4B"/>
    <w:rsid w:val="000233BE"/>
    <w:rsid w:val="00024B26"/>
    <w:rsid w:val="00027976"/>
    <w:rsid w:val="000340EE"/>
    <w:rsid w:val="000438AC"/>
    <w:rsid w:val="00046CF5"/>
    <w:rsid w:val="00047A6C"/>
    <w:rsid w:val="00055EBC"/>
    <w:rsid w:val="0005612C"/>
    <w:rsid w:val="0006143F"/>
    <w:rsid w:val="00061B34"/>
    <w:rsid w:val="00063AFB"/>
    <w:rsid w:val="00070491"/>
    <w:rsid w:val="00081908"/>
    <w:rsid w:val="00081DF7"/>
    <w:rsid w:val="00082DAE"/>
    <w:rsid w:val="00082E23"/>
    <w:rsid w:val="0008516F"/>
    <w:rsid w:val="00086CB2"/>
    <w:rsid w:val="00092D85"/>
    <w:rsid w:val="000962A4"/>
    <w:rsid w:val="000A06DC"/>
    <w:rsid w:val="000B0C1D"/>
    <w:rsid w:val="000B2ADF"/>
    <w:rsid w:val="000B48E8"/>
    <w:rsid w:val="000B4B0F"/>
    <w:rsid w:val="000B5E9A"/>
    <w:rsid w:val="000C2306"/>
    <w:rsid w:val="000C6B6C"/>
    <w:rsid w:val="000D12F3"/>
    <w:rsid w:val="000E53C8"/>
    <w:rsid w:val="000F0B5B"/>
    <w:rsid w:val="000F0DE9"/>
    <w:rsid w:val="000F4D88"/>
    <w:rsid w:val="00102E8E"/>
    <w:rsid w:val="00105E83"/>
    <w:rsid w:val="001134FB"/>
    <w:rsid w:val="00114DE7"/>
    <w:rsid w:val="00115AAE"/>
    <w:rsid w:val="001175EA"/>
    <w:rsid w:val="00132EC3"/>
    <w:rsid w:val="00133437"/>
    <w:rsid w:val="00134414"/>
    <w:rsid w:val="00134940"/>
    <w:rsid w:val="0014302A"/>
    <w:rsid w:val="00155C64"/>
    <w:rsid w:val="001572B2"/>
    <w:rsid w:val="00160162"/>
    <w:rsid w:val="00167522"/>
    <w:rsid w:val="00167635"/>
    <w:rsid w:val="00175B62"/>
    <w:rsid w:val="00181479"/>
    <w:rsid w:val="001948DB"/>
    <w:rsid w:val="00196282"/>
    <w:rsid w:val="001A0B1F"/>
    <w:rsid w:val="001A3CC2"/>
    <w:rsid w:val="001A7074"/>
    <w:rsid w:val="001B409E"/>
    <w:rsid w:val="001B6EC2"/>
    <w:rsid w:val="001C0B3D"/>
    <w:rsid w:val="001C1459"/>
    <w:rsid w:val="001C3EC4"/>
    <w:rsid w:val="001D1DFB"/>
    <w:rsid w:val="001E42E5"/>
    <w:rsid w:val="001E6035"/>
    <w:rsid w:val="001F0832"/>
    <w:rsid w:val="001F202F"/>
    <w:rsid w:val="001F3EB5"/>
    <w:rsid w:val="00206657"/>
    <w:rsid w:val="002078D1"/>
    <w:rsid w:val="00211768"/>
    <w:rsid w:val="00212145"/>
    <w:rsid w:val="002122A7"/>
    <w:rsid w:val="00212390"/>
    <w:rsid w:val="00214446"/>
    <w:rsid w:val="00215CEF"/>
    <w:rsid w:val="00230C35"/>
    <w:rsid w:val="00236DA7"/>
    <w:rsid w:val="002422B2"/>
    <w:rsid w:val="00251F1D"/>
    <w:rsid w:val="00254839"/>
    <w:rsid w:val="00254852"/>
    <w:rsid w:val="00255441"/>
    <w:rsid w:val="00260981"/>
    <w:rsid w:val="0026172A"/>
    <w:rsid w:val="00284BA9"/>
    <w:rsid w:val="00287756"/>
    <w:rsid w:val="00287A3B"/>
    <w:rsid w:val="002933BB"/>
    <w:rsid w:val="00293C14"/>
    <w:rsid w:val="00295126"/>
    <w:rsid w:val="00295697"/>
    <w:rsid w:val="002B290A"/>
    <w:rsid w:val="002C1276"/>
    <w:rsid w:val="002C7624"/>
    <w:rsid w:val="002D0C0B"/>
    <w:rsid w:val="002D1C37"/>
    <w:rsid w:val="002D291A"/>
    <w:rsid w:val="002F7D6A"/>
    <w:rsid w:val="00301817"/>
    <w:rsid w:val="003025F9"/>
    <w:rsid w:val="00302620"/>
    <w:rsid w:val="003114DF"/>
    <w:rsid w:val="0031271D"/>
    <w:rsid w:val="003128D1"/>
    <w:rsid w:val="00312A38"/>
    <w:rsid w:val="003134CB"/>
    <w:rsid w:val="00322D11"/>
    <w:rsid w:val="003231F8"/>
    <w:rsid w:val="00323DA6"/>
    <w:rsid w:val="0032438F"/>
    <w:rsid w:val="0032526C"/>
    <w:rsid w:val="0032537E"/>
    <w:rsid w:val="00330400"/>
    <w:rsid w:val="003333D0"/>
    <w:rsid w:val="003402E9"/>
    <w:rsid w:val="003407B7"/>
    <w:rsid w:val="00340A3C"/>
    <w:rsid w:val="00353CE7"/>
    <w:rsid w:val="003566D4"/>
    <w:rsid w:val="0035690D"/>
    <w:rsid w:val="003576C8"/>
    <w:rsid w:val="00360894"/>
    <w:rsid w:val="00364CFE"/>
    <w:rsid w:val="003674F1"/>
    <w:rsid w:val="00367FE5"/>
    <w:rsid w:val="003707D0"/>
    <w:rsid w:val="00371A3D"/>
    <w:rsid w:val="00372809"/>
    <w:rsid w:val="00380A5D"/>
    <w:rsid w:val="003819DA"/>
    <w:rsid w:val="003879C4"/>
    <w:rsid w:val="003919A2"/>
    <w:rsid w:val="003A4CC7"/>
    <w:rsid w:val="003A518C"/>
    <w:rsid w:val="003A63B6"/>
    <w:rsid w:val="003A6B22"/>
    <w:rsid w:val="003C2D4E"/>
    <w:rsid w:val="003C717F"/>
    <w:rsid w:val="003C788D"/>
    <w:rsid w:val="003D1E94"/>
    <w:rsid w:val="003D2106"/>
    <w:rsid w:val="003D31F3"/>
    <w:rsid w:val="003D7839"/>
    <w:rsid w:val="003E2C42"/>
    <w:rsid w:val="003E424D"/>
    <w:rsid w:val="003E6B6B"/>
    <w:rsid w:val="003E70F9"/>
    <w:rsid w:val="003E7FBA"/>
    <w:rsid w:val="003F0FCB"/>
    <w:rsid w:val="003F2045"/>
    <w:rsid w:val="00401B2C"/>
    <w:rsid w:val="00401DB1"/>
    <w:rsid w:val="00405349"/>
    <w:rsid w:val="0040784F"/>
    <w:rsid w:val="00407B6D"/>
    <w:rsid w:val="0041122F"/>
    <w:rsid w:val="004131C7"/>
    <w:rsid w:val="00413E4D"/>
    <w:rsid w:val="004152A2"/>
    <w:rsid w:val="00415511"/>
    <w:rsid w:val="004178D0"/>
    <w:rsid w:val="00421B1D"/>
    <w:rsid w:val="0042602B"/>
    <w:rsid w:val="00434CCB"/>
    <w:rsid w:val="0044322D"/>
    <w:rsid w:val="00446D92"/>
    <w:rsid w:val="00450D23"/>
    <w:rsid w:val="0045195A"/>
    <w:rsid w:val="00453E8A"/>
    <w:rsid w:val="004549FE"/>
    <w:rsid w:val="004561CF"/>
    <w:rsid w:val="00461026"/>
    <w:rsid w:val="00462A01"/>
    <w:rsid w:val="004631FB"/>
    <w:rsid w:val="004672AC"/>
    <w:rsid w:val="00471E29"/>
    <w:rsid w:val="004761DA"/>
    <w:rsid w:val="00486852"/>
    <w:rsid w:val="004901F2"/>
    <w:rsid w:val="00492038"/>
    <w:rsid w:val="00495F9C"/>
    <w:rsid w:val="004970AB"/>
    <w:rsid w:val="004A7EF1"/>
    <w:rsid w:val="004B42ED"/>
    <w:rsid w:val="004C5437"/>
    <w:rsid w:val="004D108A"/>
    <w:rsid w:val="004E2224"/>
    <w:rsid w:val="004E36B5"/>
    <w:rsid w:val="004F2522"/>
    <w:rsid w:val="00501B87"/>
    <w:rsid w:val="0051215F"/>
    <w:rsid w:val="00521138"/>
    <w:rsid w:val="00532949"/>
    <w:rsid w:val="00540537"/>
    <w:rsid w:val="00544FE6"/>
    <w:rsid w:val="005500F3"/>
    <w:rsid w:val="005547E5"/>
    <w:rsid w:val="00555BF5"/>
    <w:rsid w:val="00561540"/>
    <w:rsid w:val="005636D1"/>
    <w:rsid w:val="005652B9"/>
    <w:rsid w:val="0058013E"/>
    <w:rsid w:val="00581349"/>
    <w:rsid w:val="005923CF"/>
    <w:rsid w:val="00596C1B"/>
    <w:rsid w:val="005A5819"/>
    <w:rsid w:val="005A6709"/>
    <w:rsid w:val="005C313F"/>
    <w:rsid w:val="005C5F75"/>
    <w:rsid w:val="005D2609"/>
    <w:rsid w:val="005D3A38"/>
    <w:rsid w:val="005D4B83"/>
    <w:rsid w:val="005E52A7"/>
    <w:rsid w:val="005E545F"/>
    <w:rsid w:val="005E6BF3"/>
    <w:rsid w:val="005E727F"/>
    <w:rsid w:val="005F6309"/>
    <w:rsid w:val="006000FA"/>
    <w:rsid w:val="00605CDE"/>
    <w:rsid w:val="00606530"/>
    <w:rsid w:val="0061026C"/>
    <w:rsid w:val="006111B1"/>
    <w:rsid w:val="00612AE0"/>
    <w:rsid w:val="00627C39"/>
    <w:rsid w:val="006331DA"/>
    <w:rsid w:val="00640CA7"/>
    <w:rsid w:val="00641BA9"/>
    <w:rsid w:val="006423D5"/>
    <w:rsid w:val="00655484"/>
    <w:rsid w:val="0066087D"/>
    <w:rsid w:val="00660B2D"/>
    <w:rsid w:val="00661F68"/>
    <w:rsid w:val="00664816"/>
    <w:rsid w:val="006707E1"/>
    <w:rsid w:val="006729CD"/>
    <w:rsid w:val="006776BC"/>
    <w:rsid w:val="0068004B"/>
    <w:rsid w:val="0068071B"/>
    <w:rsid w:val="006A334D"/>
    <w:rsid w:val="006A6794"/>
    <w:rsid w:val="006A7E22"/>
    <w:rsid w:val="006B6FA6"/>
    <w:rsid w:val="006C37C8"/>
    <w:rsid w:val="006C49FE"/>
    <w:rsid w:val="006C5820"/>
    <w:rsid w:val="006D5BBE"/>
    <w:rsid w:val="006E7135"/>
    <w:rsid w:val="006F0D30"/>
    <w:rsid w:val="006F1D6D"/>
    <w:rsid w:val="006F3C89"/>
    <w:rsid w:val="006F593A"/>
    <w:rsid w:val="006F79E9"/>
    <w:rsid w:val="0070485E"/>
    <w:rsid w:val="0070573C"/>
    <w:rsid w:val="00710FD2"/>
    <w:rsid w:val="00711729"/>
    <w:rsid w:val="00716B94"/>
    <w:rsid w:val="0072014E"/>
    <w:rsid w:val="007204A3"/>
    <w:rsid w:val="00722CA1"/>
    <w:rsid w:val="007239BE"/>
    <w:rsid w:val="00730A14"/>
    <w:rsid w:val="00730F74"/>
    <w:rsid w:val="007422F4"/>
    <w:rsid w:val="0074387C"/>
    <w:rsid w:val="00751E1C"/>
    <w:rsid w:val="00764771"/>
    <w:rsid w:val="00775A0C"/>
    <w:rsid w:val="00777341"/>
    <w:rsid w:val="00777CA5"/>
    <w:rsid w:val="007857D0"/>
    <w:rsid w:val="00795524"/>
    <w:rsid w:val="00795FB8"/>
    <w:rsid w:val="007A0ECB"/>
    <w:rsid w:val="007A387C"/>
    <w:rsid w:val="007A72F5"/>
    <w:rsid w:val="007B0446"/>
    <w:rsid w:val="007E23A8"/>
    <w:rsid w:val="007E3085"/>
    <w:rsid w:val="007E741E"/>
    <w:rsid w:val="007F1A3F"/>
    <w:rsid w:val="008025BD"/>
    <w:rsid w:val="00806C08"/>
    <w:rsid w:val="00820959"/>
    <w:rsid w:val="00821046"/>
    <w:rsid w:val="008217F3"/>
    <w:rsid w:val="008303D3"/>
    <w:rsid w:val="008323FB"/>
    <w:rsid w:val="00832654"/>
    <w:rsid w:val="008358D2"/>
    <w:rsid w:val="008366FE"/>
    <w:rsid w:val="008367A4"/>
    <w:rsid w:val="00840CCA"/>
    <w:rsid w:val="008454D9"/>
    <w:rsid w:val="00846DF8"/>
    <w:rsid w:val="008530C4"/>
    <w:rsid w:val="00855960"/>
    <w:rsid w:val="00860911"/>
    <w:rsid w:val="00867FFB"/>
    <w:rsid w:val="00873204"/>
    <w:rsid w:val="00875CD4"/>
    <w:rsid w:val="0087709C"/>
    <w:rsid w:val="00880391"/>
    <w:rsid w:val="00881708"/>
    <w:rsid w:val="00881F38"/>
    <w:rsid w:val="008859FF"/>
    <w:rsid w:val="008869C5"/>
    <w:rsid w:val="00886BE9"/>
    <w:rsid w:val="0088715C"/>
    <w:rsid w:val="00887EB2"/>
    <w:rsid w:val="008A02C3"/>
    <w:rsid w:val="008A05EE"/>
    <w:rsid w:val="008A0A86"/>
    <w:rsid w:val="008A23F0"/>
    <w:rsid w:val="008A4218"/>
    <w:rsid w:val="008A435F"/>
    <w:rsid w:val="008A505F"/>
    <w:rsid w:val="008B7999"/>
    <w:rsid w:val="008B7C51"/>
    <w:rsid w:val="008B7E09"/>
    <w:rsid w:val="008C3974"/>
    <w:rsid w:val="008C3C90"/>
    <w:rsid w:val="008C5A28"/>
    <w:rsid w:val="008C76B7"/>
    <w:rsid w:val="008C77C3"/>
    <w:rsid w:val="008D4E5E"/>
    <w:rsid w:val="008F0E9F"/>
    <w:rsid w:val="008F699B"/>
    <w:rsid w:val="0090504E"/>
    <w:rsid w:val="009072E8"/>
    <w:rsid w:val="00912300"/>
    <w:rsid w:val="00912FF7"/>
    <w:rsid w:val="00915A26"/>
    <w:rsid w:val="00916465"/>
    <w:rsid w:val="009218E6"/>
    <w:rsid w:val="009232A5"/>
    <w:rsid w:val="00924214"/>
    <w:rsid w:val="00926213"/>
    <w:rsid w:val="00932EE4"/>
    <w:rsid w:val="00935E99"/>
    <w:rsid w:val="00941E24"/>
    <w:rsid w:val="00961F1C"/>
    <w:rsid w:val="00966BBE"/>
    <w:rsid w:val="009775BF"/>
    <w:rsid w:val="00980BC6"/>
    <w:rsid w:val="00983632"/>
    <w:rsid w:val="0098530F"/>
    <w:rsid w:val="0099561D"/>
    <w:rsid w:val="00996E5D"/>
    <w:rsid w:val="00997496"/>
    <w:rsid w:val="00997704"/>
    <w:rsid w:val="009A47F1"/>
    <w:rsid w:val="009B5C8D"/>
    <w:rsid w:val="009B687C"/>
    <w:rsid w:val="009B736B"/>
    <w:rsid w:val="009C18E5"/>
    <w:rsid w:val="009C2C32"/>
    <w:rsid w:val="009C58E6"/>
    <w:rsid w:val="009D73B4"/>
    <w:rsid w:val="009E4532"/>
    <w:rsid w:val="009F29E3"/>
    <w:rsid w:val="00A142CB"/>
    <w:rsid w:val="00A15E2B"/>
    <w:rsid w:val="00A2050C"/>
    <w:rsid w:val="00A22848"/>
    <w:rsid w:val="00A36574"/>
    <w:rsid w:val="00A4430C"/>
    <w:rsid w:val="00A444A1"/>
    <w:rsid w:val="00A4487F"/>
    <w:rsid w:val="00A45334"/>
    <w:rsid w:val="00A50559"/>
    <w:rsid w:val="00A53113"/>
    <w:rsid w:val="00A53DAC"/>
    <w:rsid w:val="00A57E39"/>
    <w:rsid w:val="00A61415"/>
    <w:rsid w:val="00A634A6"/>
    <w:rsid w:val="00A63C9D"/>
    <w:rsid w:val="00A75DD4"/>
    <w:rsid w:val="00A83451"/>
    <w:rsid w:val="00A84967"/>
    <w:rsid w:val="00A96A56"/>
    <w:rsid w:val="00AA0B54"/>
    <w:rsid w:val="00AA2015"/>
    <w:rsid w:val="00AA3156"/>
    <w:rsid w:val="00AA61CE"/>
    <w:rsid w:val="00AA63C7"/>
    <w:rsid w:val="00AB5477"/>
    <w:rsid w:val="00AC2F48"/>
    <w:rsid w:val="00AC3B1F"/>
    <w:rsid w:val="00AD04B4"/>
    <w:rsid w:val="00AD1361"/>
    <w:rsid w:val="00AE475F"/>
    <w:rsid w:val="00AE64C0"/>
    <w:rsid w:val="00AF5758"/>
    <w:rsid w:val="00AF78AB"/>
    <w:rsid w:val="00B1163F"/>
    <w:rsid w:val="00B147A7"/>
    <w:rsid w:val="00B14BDD"/>
    <w:rsid w:val="00B2010C"/>
    <w:rsid w:val="00B21A17"/>
    <w:rsid w:val="00B266A7"/>
    <w:rsid w:val="00B3285D"/>
    <w:rsid w:val="00B42CBE"/>
    <w:rsid w:val="00B45690"/>
    <w:rsid w:val="00B46484"/>
    <w:rsid w:val="00B51F84"/>
    <w:rsid w:val="00B532FB"/>
    <w:rsid w:val="00B77D6D"/>
    <w:rsid w:val="00B81C5E"/>
    <w:rsid w:val="00B82702"/>
    <w:rsid w:val="00B82D74"/>
    <w:rsid w:val="00B85525"/>
    <w:rsid w:val="00B85B15"/>
    <w:rsid w:val="00B85D3E"/>
    <w:rsid w:val="00B864C3"/>
    <w:rsid w:val="00B92978"/>
    <w:rsid w:val="00B971EB"/>
    <w:rsid w:val="00BA38B6"/>
    <w:rsid w:val="00BA3F31"/>
    <w:rsid w:val="00BC0920"/>
    <w:rsid w:val="00BC5BE3"/>
    <w:rsid w:val="00BD2173"/>
    <w:rsid w:val="00BD49F9"/>
    <w:rsid w:val="00BE2330"/>
    <w:rsid w:val="00BF360E"/>
    <w:rsid w:val="00BF3BAE"/>
    <w:rsid w:val="00BF7953"/>
    <w:rsid w:val="00C13EDE"/>
    <w:rsid w:val="00C1702E"/>
    <w:rsid w:val="00C208D3"/>
    <w:rsid w:val="00C2538D"/>
    <w:rsid w:val="00C25416"/>
    <w:rsid w:val="00C2731D"/>
    <w:rsid w:val="00C3137C"/>
    <w:rsid w:val="00C33D9E"/>
    <w:rsid w:val="00C33E6C"/>
    <w:rsid w:val="00C35304"/>
    <w:rsid w:val="00C35619"/>
    <w:rsid w:val="00C35B04"/>
    <w:rsid w:val="00C35BF7"/>
    <w:rsid w:val="00C37D1C"/>
    <w:rsid w:val="00C42CDC"/>
    <w:rsid w:val="00C53914"/>
    <w:rsid w:val="00C6729D"/>
    <w:rsid w:val="00C76A81"/>
    <w:rsid w:val="00C836CD"/>
    <w:rsid w:val="00C83C28"/>
    <w:rsid w:val="00C91158"/>
    <w:rsid w:val="00C953D6"/>
    <w:rsid w:val="00CA61C1"/>
    <w:rsid w:val="00CB0A71"/>
    <w:rsid w:val="00CB0E4E"/>
    <w:rsid w:val="00CC04FE"/>
    <w:rsid w:val="00CC7D23"/>
    <w:rsid w:val="00CD1022"/>
    <w:rsid w:val="00CD559C"/>
    <w:rsid w:val="00CD6075"/>
    <w:rsid w:val="00CE30E2"/>
    <w:rsid w:val="00CE3E55"/>
    <w:rsid w:val="00CE40BC"/>
    <w:rsid w:val="00CF13E1"/>
    <w:rsid w:val="00D00F2B"/>
    <w:rsid w:val="00D15F89"/>
    <w:rsid w:val="00D2586E"/>
    <w:rsid w:val="00D27665"/>
    <w:rsid w:val="00D27C79"/>
    <w:rsid w:val="00D31CC2"/>
    <w:rsid w:val="00D36790"/>
    <w:rsid w:val="00D377EE"/>
    <w:rsid w:val="00D40A4A"/>
    <w:rsid w:val="00D44BBB"/>
    <w:rsid w:val="00D5551B"/>
    <w:rsid w:val="00D55F28"/>
    <w:rsid w:val="00D63E71"/>
    <w:rsid w:val="00D67AD5"/>
    <w:rsid w:val="00D770B3"/>
    <w:rsid w:val="00D83437"/>
    <w:rsid w:val="00D87A5C"/>
    <w:rsid w:val="00D911FC"/>
    <w:rsid w:val="00DA0336"/>
    <w:rsid w:val="00DA5534"/>
    <w:rsid w:val="00DA6BA5"/>
    <w:rsid w:val="00DB07D7"/>
    <w:rsid w:val="00DB0A3B"/>
    <w:rsid w:val="00DB1C89"/>
    <w:rsid w:val="00DB2887"/>
    <w:rsid w:val="00DB2D6C"/>
    <w:rsid w:val="00DB362D"/>
    <w:rsid w:val="00DB4264"/>
    <w:rsid w:val="00DB60AA"/>
    <w:rsid w:val="00DB6A20"/>
    <w:rsid w:val="00DC13E6"/>
    <w:rsid w:val="00DC2CDD"/>
    <w:rsid w:val="00DC486A"/>
    <w:rsid w:val="00DD24D6"/>
    <w:rsid w:val="00DE65D2"/>
    <w:rsid w:val="00E00006"/>
    <w:rsid w:val="00E15C67"/>
    <w:rsid w:val="00E42A0C"/>
    <w:rsid w:val="00E42EE3"/>
    <w:rsid w:val="00E43269"/>
    <w:rsid w:val="00E608CF"/>
    <w:rsid w:val="00E66DFE"/>
    <w:rsid w:val="00E7354B"/>
    <w:rsid w:val="00E74839"/>
    <w:rsid w:val="00E75F52"/>
    <w:rsid w:val="00E8043B"/>
    <w:rsid w:val="00E83603"/>
    <w:rsid w:val="00E87323"/>
    <w:rsid w:val="00EA0BDF"/>
    <w:rsid w:val="00EA1F19"/>
    <w:rsid w:val="00EA7F0B"/>
    <w:rsid w:val="00EB5423"/>
    <w:rsid w:val="00EC5535"/>
    <w:rsid w:val="00EC5D8F"/>
    <w:rsid w:val="00EC6168"/>
    <w:rsid w:val="00EC6397"/>
    <w:rsid w:val="00ED0B73"/>
    <w:rsid w:val="00ED304D"/>
    <w:rsid w:val="00ED591A"/>
    <w:rsid w:val="00ED7254"/>
    <w:rsid w:val="00ED74D2"/>
    <w:rsid w:val="00EE40E0"/>
    <w:rsid w:val="00EE49A5"/>
    <w:rsid w:val="00EF2624"/>
    <w:rsid w:val="00EF4454"/>
    <w:rsid w:val="00F000AE"/>
    <w:rsid w:val="00F0029B"/>
    <w:rsid w:val="00F013BD"/>
    <w:rsid w:val="00F05E25"/>
    <w:rsid w:val="00F1416D"/>
    <w:rsid w:val="00F232E2"/>
    <w:rsid w:val="00F2689D"/>
    <w:rsid w:val="00F30961"/>
    <w:rsid w:val="00F30B5D"/>
    <w:rsid w:val="00F3268D"/>
    <w:rsid w:val="00F4028C"/>
    <w:rsid w:val="00F50DA7"/>
    <w:rsid w:val="00F5142C"/>
    <w:rsid w:val="00F63590"/>
    <w:rsid w:val="00F64DF6"/>
    <w:rsid w:val="00F77DBC"/>
    <w:rsid w:val="00F8260A"/>
    <w:rsid w:val="00F846B4"/>
    <w:rsid w:val="00F90346"/>
    <w:rsid w:val="00F929E5"/>
    <w:rsid w:val="00F96996"/>
    <w:rsid w:val="00FA11A7"/>
    <w:rsid w:val="00FA16AD"/>
    <w:rsid w:val="00FA4446"/>
    <w:rsid w:val="00FA53C7"/>
    <w:rsid w:val="00FB0FE4"/>
    <w:rsid w:val="00FC2F4D"/>
    <w:rsid w:val="00FC4CAE"/>
    <w:rsid w:val="00FC50FB"/>
    <w:rsid w:val="00FD5709"/>
    <w:rsid w:val="00FE0376"/>
    <w:rsid w:val="00FE05E2"/>
    <w:rsid w:val="00FE0AAE"/>
    <w:rsid w:val="00FF45ED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E94"/>
  </w:style>
  <w:style w:type="paragraph" w:styleId="1">
    <w:name w:val="heading 1"/>
    <w:basedOn w:val="a"/>
    <w:next w:val="a"/>
    <w:link w:val="10"/>
    <w:uiPriority w:val="9"/>
    <w:qFormat/>
    <w:rsid w:val="00FA11A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04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FA11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1A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A11A7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A11A7"/>
  </w:style>
  <w:style w:type="paragraph" w:customStyle="1" w:styleId="ConsPlusNormal">
    <w:name w:val="ConsPlusNormal"/>
    <w:rsid w:val="00FA1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A11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11A7"/>
  </w:style>
  <w:style w:type="paragraph" w:styleId="a6">
    <w:name w:val="footer"/>
    <w:basedOn w:val="a"/>
    <w:link w:val="a7"/>
    <w:uiPriority w:val="99"/>
    <w:unhideWhenUsed/>
    <w:rsid w:val="00FA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11A7"/>
  </w:style>
  <w:style w:type="paragraph" w:styleId="a8">
    <w:name w:val="Balloon Text"/>
    <w:basedOn w:val="a"/>
    <w:link w:val="a9"/>
    <w:uiPriority w:val="99"/>
    <w:semiHidden/>
    <w:unhideWhenUsed/>
    <w:rsid w:val="00FA1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11A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A11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unhideWhenUsed/>
    <w:rsid w:val="00FA11A7"/>
    <w:rPr>
      <w:color w:val="0000FF"/>
      <w:u w:val="single"/>
    </w:rPr>
  </w:style>
  <w:style w:type="table" w:styleId="ab">
    <w:name w:val="Table Grid"/>
    <w:basedOn w:val="a1"/>
    <w:uiPriority w:val="59"/>
    <w:rsid w:val="00FA1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11A7"/>
  </w:style>
  <w:style w:type="paragraph" w:styleId="ac">
    <w:name w:val="Plain Text"/>
    <w:basedOn w:val="a"/>
    <w:link w:val="ad"/>
    <w:uiPriority w:val="99"/>
    <w:semiHidden/>
    <w:unhideWhenUsed/>
    <w:rsid w:val="00FA11A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semiHidden/>
    <w:rsid w:val="00FA11A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A11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FA11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FA11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semiHidden/>
    <w:unhideWhenUsed/>
    <w:rsid w:val="00FA11A7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">
    <w:name w:val="Основной текст Знак"/>
    <w:basedOn w:val="a0"/>
    <w:link w:val="ae"/>
    <w:semiHidden/>
    <w:rsid w:val="00FA11A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semiHidden/>
    <w:unhideWhenUsed/>
    <w:rsid w:val="00FA11A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A11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link w:val="af1"/>
    <w:uiPriority w:val="99"/>
    <w:semiHidden/>
    <w:rsid w:val="00FA11A7"/>
  </w:style>
  <w:style w:type="paragraph" w:styleId="af1">
    <w:name w:val="annotation text"/>
    <w:basedOn w:val="a"/>
    <w:link w:val="af0"/>
    <w:uiPriority w:val="99"/>
    <w:semiHidden/>
    <w:unhideWhenUsed/>
    <w:rsid w:val="00FA11A7"/>
    <w:pPr>
      <w:spacing w:line="240" w:lineRule="auto"/>
    </w:pPr>
  </w:style>
  <w:style w:type="character" w:customStyle="1" w:styleId="13">
    <w:name w:val="Текст примечания Знак1"/>
    <w:basedOn w:val="a0"/>
    <w:uiPriority w:val="99"/>
    <w:semiHidden/>
    <w:rsid w:val="00FA11A7"/>
    <w:rPr>
      <w:sz w:val="20"/>
      <w:szCs w:val="20"/>
    </w:rPr>
  </w:style>
  <w:style w:type="character" w:customStyle="1" w:styleId="af2">
    <w:name w:val="Тема примечания Знак"/>
    <w:link w:val="af3"/>
    <w:uiPriority w:val="99"/>
    <w:semiHidden/>
    <w:rsid w:val="00FA11A7"/>
    <w:rPr>
      <w:b/>
      <w:bCs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FA11A7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FA11A7"/>
    <w:rPr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FA1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FA11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FA11A7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919A2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804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semiHidden/>
    <w:unhideWhenUsed/>
    <w:rsid w:val="00E8043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8043B"/>
  </w:style>
  <w:style w:type="paragraph" w:styleId="afa">
    <w:name w:val="No Spacing"/>
    <w:uiPriority w:val="1"/>
    <w:qFormat/>
    <w:rsid w:val="00E80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80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Цветовое выделение"/>
    <w:uiPriority w:val="99"/>
    <w:rsid w:val="00E8043B"/>
    <w:rPr>
      <w:b/>
      <w:bCs/>
      <w:color w:val="26282F"/>
    </w:rPr>
  </w:style>
  <w:style w:type="character" w:customStyle="1" w:styleId="afc">
    <w:name w:val="Гипертекстовая ссылка"/>
    <w:uiPriority w:val="99"/>
    <w:rsid w:val="00E8043B"/>
    <w:rPr>
      <w:b w:val="0"/>
      <w:bCs w:val="0"/>
      <w:color w:val="106BBE"/>
    </w:rPr>
  </w:style>
  <w:style w:type="numbering" w:customStyle="1" w:styleId="23">
    <w:name w:val="Нет списка2"/>
    <w:next w:val="a2"/>
    <w:uiPriority w:val="99"/>
    <w:semiHidden/>
    <w:unhideWhenUsed/>
    <w:rsid w:val="00364CFE"/>
  </w:style>
  <w:style w:type="numbering" w:customStyle="1" w:styleId="120">
    <w:name w:val="Нет списка12"/>
    <w:next w:val="a2"/>
    <w:uiPriority w:val="99"/>
    <w:semiHidden/>
    <w:unhideWhenUsed/>
    <w:rsid w:val="00364CFE"/>
  </w:style>
  <w:style w:type="table" w:customStyle="1" w:styleId="24">
    <w:name w:val="Сетка таблицы2"/>
    <w:basedOn w:val="a1"/>
    <w:next w:val="ab"/>
    <w:uiPriority w:val="59"/>
    <w:rsid w:val="00364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364CFE"/>
  </w:style>
  <w:style w:type="table" w:customStyle="1" w:styleId="112">
    <w:name w:val="Сетка таблицы11"/>
    <w:basedOn w:val="a1"/>
    <w:next w:val="ab"/>
    <w:uiPriority w:val="59"/>
    <w:rsid w:val="00364C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E94"/>
  </w:style>
  <w:style w:type="paragraph" w:styleId="1">
    <w:name w:val="heading 1"/>
    <w:basedOn w:val="a"/>
    <w:next w:val="a"/>
    <w:link w:val="10"/>
    <w:uiPriority w:val="9"/>
    <w:qFormat/>
    <w:rsid w:val="00FA11A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04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FA11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1A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A11A7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A11A7"/>
  </w:style>
  <w:style w:type="paragraph" w:customStyle="1" w:styleId="ConsPlusNormal">
    <w:name w:val="ConsPlusNormal"/>
    <w:rsid w:val="00FA1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A11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11A7"/>
  </w:style>
  <w:style w:type="paragraph" w:styleId="a6">
    <w:name w:val="footer"/>
    <w:basedOn w:val="a"/>
    <w:link w:val="a7"/>
    <w:uiPriority w:val="99"/>
    <w:unhideWhenUsed/>
    <w:rsid w:val="00FA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11A7"/>
  </w:style>
  <w:style w:type="paragraph" w:styleId="a8">
    <w:name w:val="Balloon Text"/>
    <w:basedOn w:val="a"/>
    <w:link w:val="a9"/>
    <w:uiPriority w:val="99"/>
    <w:semiHidden/>
    <w:unhideWhenUsed/>
    <w:rsid w:val="00FA1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11A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A11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unhideWhenUsed/>
    <w:rsid w:val="00FA11A7"/>
    <w:rPr>
      <w:color w:val="0000FF"/>
      <w:u w:val="single"/>
    </w:rPr>
  </w:style>
  <w:style w:type="table" w:styleId="ab">
    <w:name w:val="Table Grid"/>
    <w:basedOn w:val="a1"/>
    <w:uiPriority w:val="59"/>
    <w:rsid w:val="00FA1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11A7"/>
  </w:style>
  <w:style w:type="paragraph" w:styleId="ac">
    <w:name w:val="Plain Text"/>
    <w:basedOn w:val="a"/>
    <w:link w:val="ad"/>
    <w:uiPriority w:val="99"/>
    <w:semiHidden/>
    <w:unhideWhenUsed/>
    <w:rsid w:val="00FA11A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semiHidden/>
    <w:rsid w:val="00FA11A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A11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FA11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FA11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semiHidden/>
    <w:unhideWhenUsed/>
    <w:rsid w:val="00FA11A7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">
    <w:name w:val="Основной текст Знак"/>
    <w:basedOn w:val="a0"/>
    <w:link w:val="ae"/>
    <w:semiHidden/>
    <w:rsid w:val="00FA11A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semiHidden/>
    <w:unhideWhenUsed/>
    <w:rsid w:val="00FA11A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A11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link w:val="af1"/>
    <w:uiPriority w:val="99"/>
    <w:semiHidden/>
    <w:rsid w:val="00FA11A7"/>
  </w:style>
  <w:style w:type="paragraph" w:styleId="af1">
    <w:name w:val="annotation text"/>
    <w:basedOn w:val="a"/>
    <w:link w:val="af0"/>
    <w:uiPriority w:val="99"/>
    <w:semiHidden/>
    <w:unhideWhenUsed/>
    <w:rsid w:val="00FA11A7"/>
    <w:pPr>
      <w:spacing w:line="240" w:lineRule="auto"/>
    </w:pPr>
  </w:style>
  <w:style w:type="character" w:customStyle="1" w:styleId="13">
    <w:name w:val="Текст примечания Знак1"/>
    <w:basedOn w:val="a0"/>
    <w:uiPriority w:val="99"/>
    <w:semiHidden/>
    <w:rsid w:val="00FA11A7"/>
    <w:rPr>
      <w:sz w:val="20"/>
      <w:szCs w:val="20"/>
    </w:rPr>
  </w:style>
  <w:style w:type="character" w:customStyle="1" w:styleId="af2">
    <w:name w:val="Тема примечания Знак"/>
    <w:link w:val="af3"/>
    <w:uiPriority w:val="99"/>
    <w:semiHidden/>
    <w:rsid w:val="00FA11A7"/>
    <w:rPr>
      <w:b/>
      <w:bCs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FA11A7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FA11A7"/>
    <w:rPr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FA1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FA11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FA11A7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919A2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804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semiHidden/>
    <w:unhideWhenUsed/>
    <w:rsid w:val="00E8043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8043B"/>
  </w:style>
  <w:style w:type="paragraph" w:styleId="afa">
    <w:name w:val="No Spacing"/>
    <w:uiPriority w:val="1"/>
    <w:qFormat/>
    <w:rsid w:val="00E80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80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Цветовое выделение"/>
    <w:uiPriority w:val="99"/>
    <w:rsid w:val="00E8043B"/>
    <w:rPr>
      <w:b/>
      <w:bCs/>
      <w:color w:val="26282F"/>
    </w:rPr>
  </w:style>
  <w:style w:type="character" w:customStyle="1" w:styleId="afc">
    <w:name w:val="Гипертекстовая ссылка"/>
    <w:uiPriority w:val="99"/>
    <w:rsid w:val="00E8043B"/>
    <w:rPr>
      <w:b w:val="0"/>
      <w:bCs w:val="0"/>
      <w:color w:val="106BBE"/>
    </w:rPr>
  </w:style>
  <w:style w:type="numbering" w:customStyle="1" w:styleId="23">
    <w:name w:val="Нет списка2"/>
    <w:next w:val="a2"/>
    <w:uiPriority w:val="99"/>
    <w:semiHidden/>
    <w:unhideWhenUsed/>
    <w:rsid w:val="00364CFE"/>
  </w:style>
  <w:style w:type="numbering" w:customStyle="1" w:styleId="120">
    <w:name w:val="Нет списка12"/>
    <w:next w:val="a2"/>
    <w:uiPriority w:val="99"/>
    <w:semiHidden/>
    <w:unhideWhenUsed/>
    <w:rsid w:val="00364CFE"/>
  </w:style>
  <w:style w:type="table" w:customStyle="1" w:styleId="24">
    <w:name w:val="Сетка таблицы2"/>
    <w:basedOn w:val="a1"/>
    <w:next w:val="ab"/>
    <w:uiPriority w:val="59"/>
    <w:rsid w:val="00364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364CFE"/>
  </w:style>
  <w:style w:type="table" w:customStyle="1" w:styleId="112">
    <w:name w:val="Сетка таблицы11"/>
    <w:basedOn w:val="a1"/>
    <w:next w:val="ab"/>
    <w:uiPriority w:val="59"/>
    <w:rsid w:val="00364C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2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D8AFB-FA81-498E-BE85-AD7F1AFA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7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 Руслан Анатольевич</dc:creator>
  <cp:lastModifiedBy>Проняева Людмила Андреевна</cp:lastModifiedBy>
  <cp:revision>58</cp:revision>
  <cp:lastPrinted>2022-09-01T11:14:00Z</cp:lastPrinted>
  <dcterms:created xsi:type="dcterms:W3CDTF">2022-03-10T10:13:00Z</dcterms:created>
  <dcterms:modified xsi:type="dcterms:W3CDTF">2022-09-09T07:22:00Z</dcterms:modified>
</cp:coreProperties>
</file>